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2030C" w14:textId="517139BD" w:rsidR="008F7B42" w:rsidRPr="00824EFF" w:rsidRDefault="008F7B42" w:rsidP="008F7B42">
      <w:pPr>
        <w:spacing w:before="71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24EFF">
        <w:rPr>
          <w:rFonts w:ascii="Times New Roman"/>
          <w:b/>
          <w:color w:val="212121"/>
          <w:sz w:val="24"/>
          <w:szCs w:val="24"/>
        </w:rPr>
        <w:t>President</w:t>
      </w:r>
    </w:p>
    <w:p w14:paraId="51AB93B0" w14:textId="77777777" w:rsidR="006B311C" w:rsidRPr="00824EFF" w:rsidRDefault="008F7B42" w:rsidP="008F7B42">
      <w:pPr>
        <w:pStyle w:val="BodyText"/>
        <w:ind w:left="0"/>
        <w:rPr>
          <w:color w:val="212121"/>
        </w:rPr>
      </w:pPr>
      <w:r w:rsidRPr="00824EFF">
        <w:rPr>
          <w:color w:val="212121"/>
        </w:rPr>
        <w:t>Sarah</w:t>
      </w:r>
      <w:r w:rsidR="006B311C" w:rsidRPr="00824EFF">
        <w:rPr>
          <w:color w:val="212121"/>
        </w:rPr>
        <w:t xml:space="preserve"> Heath</w:t>
      </w:r>
      <w:r w:rsidR="00B045AC" w:rsidRPr="00824EFF">
        <w:rPr>
          <w:color w:val="212121"/>
        </w:rPr>
        <w:t xml:space="preserve"> </w:t>
      </w:r>
    </w:p>
    <w:p w14:paraId="098B8168" w14:textId="77777777" w:rsidR="005322A3" w:rsidRPr="00464883" w:rsidRDefault="005322A3" w:rsidP="005322A3">
      <w:pPr>
        <w:pStyle w:val="BodyText"/>
        <w:ind w:left="0"/>
        <w:rPr>
          <w:color w:val="212121"/>
        </w:rPr>
      </w:pPr>
      <w:r w:rsidRPr="00464883">
        <w:rPr>
          <w:color w:val="212121"/>
        </w:rPr>
        <w:t xml:space="preserve">State CTE Director </w:t>
      </w:r>
    </w:p>
    <w:p w14:paraId="4406997D" w14:textId="77777777" w:rsidR="00FC4051" w:rsidRPr="00824EFF" w:rsidRDefault="00FC4051" w:rsidP="008F7B42">
      <w:pPr>
        <w:pStyle w:val="BodyText"/>
        <w:ind w:left="0"/>
        <w:rPr>
          <w:color w:val="212121"/>
          <w:spacing w:val="-1"/>
        </w:rPr>
      </w:pPr>
      <w:r w:rsidRPr="00824EFF">
        <w:rPr>
          <w:color w:val="212121"/>
          <w:spacing w:val="-1"/>
        </w:rPr>
        <w:t>Colorado Community College System</w:t>
      </w:r>
    </w:p>
    <w:p w14:paraId="4C3B3543" w14:textId="77777777" w:rsidR="008F7B42" w:rsidRPr="00824EFF" w:rsidRDefault="008F7B42" w:rsidP="008F7B42">
      <w:pPr>
        <w:pStyle w:val="BodyText"/>
        <w:ind w:left="0"/>
      </w:pPr>
      <w:r w:rsidRPr="00824EFF">
        <w:rPr>
          <w:color w:val="212121"/>
          <w:spacing w:val="-1"/>
        </w:rPr>
        <w:t>9101 E. Lowry Blvd</w:t>
      </w:r>
    </w:p>
    <w:p w14:paraId="167737EA" w14:textId="77777777" w:rsidR="008F7B42" w:rsidRPr="00824EFF" w:rsidRDefault="008F7B42" w:rsidP="008F7B42">
      <w:pPr>
        <w:pStyle w:val="BodyText"/>
        <w:ind w:left="0" w:right="399"/>
        <w:rPr>
          <w:color w:val="0563C1"/>
          <w:spacing w:val="-1"/>
        </w:rPr>
      </w:pPr>
      <w:r w:rsidRPr="00824EFF">
        <w:rPr>
          <w:color w:val="212121"/>
          <w:spacing w:val="-1"/>
        </w:rPr>
        <w:t xml:space="preserve">Denver, CO 80230 </w:t>
      </w:r>
      <w:r w:rsidRPr="00824EFF">
        <w:rPr>
          <w:color w:val="0563C1"/>
          <w:spacing w:val="-1"/>
        </w:rPr>
        <w:t xml:space="preserve"> </w:t>
      </w:r>
    </w:p>
    <w:p w14:paraId="76A8C70C" w14:textId="77777777" w:rsidR="008F7B42" w:rsidRPr="00824EFF" w:rsidRDefault="00CB5B49" w:rsidP="008F7B42">
      <w:pPr>
        <w:pStyle w:val="BodyText"/>
        <w:ind w:left="0" w:right="399"/>
      </w:pPr>
      <w:hyperlink r:id="rId7">
        <w:r w:rsidR="008F7B42" w:rsidRPr="00824EFF">
          <w:rPr>
            <w:color w:val="0563C1"/>
            <w:spacing w:val="-1"/>
            <w:u w:val="single" w:color="0563C1"/>
          </w:rPr>
          <w:t>sarah.heath@cccs.edu</w:t>
        </w:r>
      </w:hyperlink>
    </w:p>
    <w:p w14:paraId="43E91CA8" w14:textId="77777777" w:rsidR="008F7B42" w:rsidRPr="00824EFF" w:rsidRDefault="008F7B42" w:rsidP="008F7B42">
      <w:pPr>
        <w:pStyle w:val="Heading1"/>
        <w:spacing w:line="275" w:lineRule="exact"/>
        <w:ind w:left="0"/>
        <w:rPr>
          <w:b w:val="0"/>
          <w:bCs/>
        </w:rPr>
      </w:pPr>
    </w:p>
    <w:p w14:paraId="60FD3843" w14:textId="77777777" w:rsidR="008F7B42" w:rsidRPr="00824EFF" w:rsidRDefault="008F7B42" w:rsidP="008F7B42">
      <w:pPr>
        <w:pStyle w:val="Heading1"/>
        <w:spacing w:line="275" w:lineRule="exact"/>
        <w:ind w:left="0"/>
        <w:rPr>
          <w:b w:val="0"/>
          <w:bCs/>
        </w:rPr>
      </w:pPr>
      <w:r w:rsidRPr="00824EFF">
        <w:rPr>
          <w:color w:val="212121"/>
        </w:rPr>
        <w:t xml:space="preserve">Vice </w:t>
      </w:r>
      <w:r w:rsidRPr="00824EFF">
        <w:rPr>
          <w:color w:val="212121"/>
          <w:spacing w:val="-1"/>
        </w:rPr>
        <w:t>President</w:t>
      </w:r>
    </w:p>
    <w:p w14:paraId="6D645D5F" w14:textId="77777777" w:rsidR="006B311C" w:rsidRPr="00824EFF" w:rsidRDefault="006B311C" w:rsidP="008F7B4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 w:rsidRPr="00824EFF">
        <w:rPr>
          <w:rFonts w:ascii="Times New Roman" w:eastAsia="Times New Roman" w:hAnsi="Times New Roman" w:cs="Times New Roman"/>
          <w:sz w:val="24"/>
          <w:szCs w:val="24"/>
        </w:rPr>
        <w:t>Marcie Mack</w:t>
      </w:r>
    </w:p>
    <w:p w14:paraId="3E5EE918" w14:textId="77777777" w:rsidR="008F7B42" w:rsidRDefault="008F7B42" w:rsidP="008F7B4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 w:rsidRPr="00824EFF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6B311C" w:rsidRPr="00824EFF">
        <w:rPr>
          <w:rFonts w:ascii="Times New Roman" w:eastAsia="Times New Roman" w:hAnsi="Times New Roman" w:cs="Times New Roman"/>
          <w:sz w:val="24"/>
          <w:szCs w:val="24"/>
        </w:rPr>
        <w:t xml:space="preserve">CTE </w:t>
      </w:r>
      <w:r w:rsidRPr="00824EFF"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14:paraId="6674A0D7" w14:textId="4122D4E9" w:rsidR="00257B31" w:rsidRPr="00824EFF" w:rsidRDefault="00257B31" w:rsidP="008F7B4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 w:rsidRPr="00257B31">
        <w:rPr>
          <w:rFonts w:ascii="Times New Roman" w:eastAsia="Times New Roman" w:hAnsi="Times New Roman" w:cs="Times New Roman"/>
          <w:sz w:val="24"/>
          <w:szCs w:val="24"/>
        </w:rPr>
        <w:t>Oklahoma Department of Career and Technology Education</w:t>
      </w:r>
    </w:p>
    <w:p w14:paraId="5A2100A1" w14:textId="77777777" w:rsidR="008F7B42" w:rsidRPr="00824EFF" w:rsidRDefault="008F7B42" w:rsidP="008F7B4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 w:rsidRPr="00824EFF">
        <w:rPr>
          <w:rFonts w:ascii="Times New Roman" w:eastAsia="Times New Roman" w:hAnsi="Times New Roman" w:cs="Times New Roman"/>
          <w:sz w:val="24"/>
          <w:szCs w:val="24"/>
        </w:rPr>
        <w:t>1500 W. 7</w:t>
      </w:r>
      <w:r w:rsidRPr="00824E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24EFF">
        <w:rPr>
          <w:rFonts w:ascii="Times New Roman" w:eastAsia="Times New Roman" w:hAnsi="Times New Roman" w:cs="Times New Roman"/>
          <w:sz w:val="24"/>
          <w:szCs w:val="24"/>
        </w:rPr>
        <w:t xml:space="preserve"> Avenue</w:t>
      </w:r>
    </w:p>
    <w:p w14:paraId="3F220232" w14:textId="77777777" w:rsidR="008F7B42" w:rsidRPr="00824EFF" w:rsidRDefault="008F7B42" w:rsidP="008F7B4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 w:rsidRPr="00824EFF">
        <w:rPr>
          <w:rFonts w:ascii="Times New Roman" w:eastAsia="Times New Roman" w:hAnsi="Times New Roman" w:cs="Times New Roman"/>
          <w:sz w:val="24"/>
          <w:szCs w:val="24"/>
        </w:rPr>
        <w:t>Stillwater, OK 74074</w:t>
      </w:r>
    </w:p>
    <w:p w14:paraId="16BB0C9C" w14:textId="77777777" w:rsidR="008F7B42" w:rsidRPr="00824EFF" w:rsidRDefault="00CB5B49" w:rsidP="006B311C">
      <w:pPr>
        <w:pStyle w:val="BodyText"/>
        <w:ind w:left="0" w:right="1356"/>
        <w:rPr>
          <w:color w:val="0563C1"/>
          <w:spacing w:val="-1"/>
          <w:u w:val="single"/>
        </w:rPr>
      </w:pPr>
      <w:hyperlink r:id="rId8" w:history="1">
        <w:r w:rsidR="008F7B42" w:rsidRPr="00824EFF">
          <w:rPr>
            <w:color w:val="0563C1"/>
            <w:spacing w:val="-1"/>
            <w:u w:val="single"/>
          </w:rPr>
          <w:t>Marcie.mack@careertech.ok.gov</w:t>
        </w:r>
      </w:hyperlink>
    </w:p>
    <w:p w14:paraId="20DF8B59" w14:textId="77777777" w:rsidR="008F7B42" w:rsidRPr="00824EFF" w:rsidRDefault="008F7B42" w:rsidP="008F7B42">
      <w:pPr>
        <w:pStyle w:val="Heading1"/>
        <w:spacing w:line="275" w:lineRule="exact"/>
        <w:ind w:left="0"/>
        <w:rPr>
          <w:b w:val="0"/>
          <w:bCs/>
        </w:rPr>
      </w:pPr>
    </w:p>
    <w:p w14:paraId="1F1B0933" w14:textId="77777777" w:rsidR="005322A3" w:rsidRPr="00464883" w:rsidRDefault="005322A3" w:rsidP="005322A3">
      <w:pPr>
        <w:pStyle w:val="Heading1"/>
        <w:spacing w:line="275" w:lineRule="exact"/>
        <w:ind w:left="0"/>
        <w:rPr>
          <w:color w:val="212121"/>
          <w:spacing w:val="-1"/>
        </w:rPr>
      </w:pPr>
      <w:r w:rsidRPr="00464883">
        <w:rPr>
          <w:color w:val="212121"/>
          <w:spacing w:val="-1"/>
        </w:rPr>
        <w:t>Secretary-Treasurer</w:t>
      </w:r>
    </w:p>
    <w:p w14:paraId="6B3CB5E1" w14:textId="22ED25E9" w:rsidR="005322A3" w:rsidRPr="00464883" w:rsidRDefault="005322A3" w:rsidP="005322A3">
      <w:pPr>
        <w:pStyle w:val="Heading1"/>
        <w:spacing w:line="275" w:lineRule="exact"/>
        <w:ind w:left="0"/>
        <w:rPr>
          <w:b w:val="0"/>
          <w:bCs/>
        </w:rPr>
      </w:pPr>
      <w:r>
        <w:rPr>
          <w:b w:val="0"/>
          <w:bCs/>
        </w:rPr>
        <w:t>Laura Scheibe</w:t>
      </w:r>
    </w:p>
    <w:p w14:paraId="131A561A" w14:textId="77777777" w:rsidR="005322A3" w:rsidRPr="00464883" w:rsidRDefault="005322A3" w:rsidP="005322A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State CTE Director</w:t>
      </w:r>
    </w:p>
    <w:p w14:paraId="197D529A" w14:textId="77777777" w:rsidR="00C61EEA" w:rsidRDefault="00C61EEA" w:rsidP="005322A3">
      <w:pPr>
        <w:pStyle w:val="Heading1"/>
        <w:spacing w:line="275" w:lineRule="exact"/>
        <w:ind w:left="0"/>
        <w:rPr>
          <w:b w:val="0"/>
        </w:rPr>
      </w:pPr>
      <w:r>
        <w:rPr>
          <w:b w:val="0"/>
        </w:rPr>
        <w:t>South Dakota Department of Education</w:t>
      </w:r>
    </w:p>
    <w:p w14:paraId="7465E382" w14:textId="6A13ED23" w:rsidR="005322A3" w:rsidRDefault="005322A3" w:rsidP="005322A3">
      <w:pPr>
        <w:pStyle w:val="Heading1"/>
        <w:spacing w:line="275" w:lineRule="exact"/>
        <w:ind w:left="0"/>
        <w:rPr>
          <w:b w:val="0"/>
        </w:rPr>
      </w:pPr>
      <w:r w:rsidRPr="00FD3B1B">
        <w:rPr>
          <w:b w:val="0"/>
        </w:rPr>
        <w:t>Division of Career &amp; Technical Education</w:t>
      </w:r>
    </w:p>
    <w:p w14:paraId="03D5D7AF" w14:textId="77777777" w:rsidR="005322A3" w:rsidRDefault="005322A3" w:rsidP="005322A3">
      <w:pPr>
        <w:pStyle w:val="Heading1"/>
        <w:spacing w:line="275" w:lineRule="exact"/>
        <w:ind w:left="0"/>
        <w:rPr>
          <w:b w:val="0"/>
        </w:rPr>
      </w:pPr>
      <w:r w:rsidRPr="00FD3B1B">
        <w:rPr>
          <w:b w:val="0"/>
        </w:rPr>
        <w:t>800 Governors Drive</w:t>
      </w:r>
    </w:p>
    <w:p w14:paraId="3DC005F4" w14:textId="77777777" w:rsidR="005322A3" w:rsidRPr="00464883" w:rsidRDefault="005322A3" w:rsidP="005322A3">
      <w:pPr>
        <w:pStyle w:val="Heading1"/>
        <w:spacing w:line="275" w:lineRule="exact"/>
        <w:ind w:left="0"/>
        <w:rPr>
          <w:b w:val="0"/>
        </w:rPr>
      </w:pPr>
      <w:r w:rsidRPr="00FD3B1B">
        <w:rPr>
          <w:b w:val="0"/>
        </w:rPr>
        <w:t>Pierre</w:t>
      </w:r>
      <w:r>
        <w:rPr>
          <w:b w:val="0"/>
        </w:rPr>
        <w:t>, SD 57501</w:t>
      </w:r>
    </w:p>
    <w:p w14:paraId="0AB13005" w14:textId="45909C77" w:rsidR="005322A3" w:rsidRDefault="00CB5B49" w:rsidP="005322A3">
      <w:pPr>
        <w:pStyle w:val="Heading1"/>
        <w:spacing w:line="275" w:lineRule="exact"/>
        <w:ind w:left="0"/>
      </w:pPr>
      <w:hyperlink r:id="rId9" w:history="1">
        <w:r w:rsidR="005322A3" w:rsidRPr="007C6E59">
          <w:rPr>
            <w:rStyle w:val="Hyperlink"/>
            <w:b w:val="0"/>
            <w:color w:val="0563C1"/>
          </w:rPr>
          <w:t>laura.scheibe@state.sd.us</w:t>
        </w:r>
      </w:hyperlink>
    </w:p>
    <w:p w14:paraId="0C6CFA46" w14:textId="77777777" w:rsidR="008F7B42" w:rsidRPr="00824EFF" w:rsidRDefault="008F7B42" w:rsidP="008F7B4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BCA01A2" w14:textId="77777777" w:rsidR="000126F5" w:rsidRPr="00824EFF" w:rsidRDefault="008F7B42" w:rsidP="000126F5">
      <w:pPr>
        <w:pStyle w:val="Heading1"/>
        <w:spacing w:line="275" w:lineRule="exact"/>
        <w:ind w:left="0"/>
        <w:rPr>
          <w:color w:val="212121"/>
          <w:spacing w:val="-1"/>
        </w:rPr>
      </w:pPr>
      <w:r w:rsidRPr="00824EFF">
        <w:rPr>
          <w:color w:val="212121"/>
        </w:rPr>
        <w:t xml:space="preserve">Past </w:t>
      </w:r>
      <w:r w:rsidRPr="00824EFF">
        <w:rPr>
          <w:color w:val="212121"/>
          <w:spacing w:val="-1"/>
        </w:rPr>
        <w:t>President</w:t>
      </w:r>
    </w:p>
    <w:p w14:paraId="1FAD7227" w14:textId="77777777" w:rsidR="006B311C" w:rsidRPr="00824EFF" w:rsidRDefault="006B311C" w:rsidP="000126F5">
      <w:pPr>
        <w:pStyle w:val="Heading1"/>
        <w:spacing w:line="275" w:lineRule="exact"/>
        <w:ind w:left="0"/>
        <w:rPr>
          <w:b w:val="0"/>
          <w:bCs/>
        </w:rPr>
      </w:pPr>
      <w:r w:rsidRPr="00824EFF">
        <w:rPr>
          <w:b w:val="0"/>
          <w:color w:val="212121"/>
        </w:rPr>
        <w:t>Bernadette Howard</w:t>
      </w:r>
    </w:p>
    <w:p w14:paraId="5C0114E3" w14:textId="77777777" w:rsidR="008F7B42" w:rsidRPr="00824EFF" w:rsidRDefault="008F7B42" w:rsidP="008F7B42">
      <w:pPr>
        <w:pStyle w:val="BodyText"/>
        <w:ind w:left="0"/>
      </w:pPr>
      <w:r w:rsidRPr="00824EFF">
        <w:rPr>
          <w:color w:val="212121"/>
        </w:rPr>
        <w:t xml:space="preserve">State </w:t>
      </w:r>
      <w:r w:rsidR="006B311C" w:rsidRPr="00824EFF">
        <w:rPr>
          <w:color w:val="212121"/>
        </w:rPr>
        <w:t xml:space="preserve">CTE </w:t>
      </w:r>
      <w:r w:rsidRPr="00824EFF">
        <w:rPr>
          <w:color w:val="212121"/>
        </w:rPr>
        <w:t>Director</w:t>
      </w:r>
    </w:p>
    <w:p w14:paraId="308B36B0" w14:textId="77777777" w:rsidR="00B045AC" w:rsidRPr="00824EFF" w:rsidRDefault="008F7B42" w:rsidP="008F7B42">
      <w:pPr>
        <w:pStyle w:val="BodyText"/>
        <w:ind w:left="0" w:right="1356"/>
        <w:rPr>
          <w:color w:val="212121"/>
          <w:spacing w:val="21"/>
        </w:rPr>
      </w:pPr>
      <w:proofErr w:type="spellStart"/>
      <w:r w:rsidRPr="00824EFF">
        <w:rPr>
          <w:color w:val="212121"/>
        </w:rPr>
        <w:t>Lunalilo</w:t>
      </w:r>
      <w:proofErr w:type="spellEnd"/>
      <w:r w:rsidRPr="00824EFF">
        <w:rPr>
          <w:color w:val="212121"/>
        </w:rPr>
        <w:t xml:space="preserve"> </w:t>
      </w:r>
      <w:r w:rsidRPr="00824EFF">
        <w:rPr>
          <w:color w:val="212121"/>
          <w:spacing w:val="-1"/>
        </w:rPr>
        <w:t>FWY</w:t>
      </w:r>
      <w:r w:rsidRPr="00824EFF">
        <w:rPr>
          <w:color w:val="212121"/>
        </w:rPr>
        <w:t xml:space="preserve"> Portable 1</w:t>
      </w:r>
      <w:r w:rsidRPr="00824EFF">
        <w:rPr>
          <w:color w:val="212121"/>
          <w:spacing w:val="21"/>
        </w:rPr>
        <w:t xml:space="preserve"> </w:t>
      </w:r>
    </w:p>
    <w:p w14:paraId="67BDB8D4" w14:textId="77777777" w:rsidR="00B045AC" w:rsidRPr="00824EFF" w:rsidRDefault="008F7B42" w:rsidP="008F7B42">
      <w:pPr>
        <w:pStyle w:val="BodyText"/>
        <w:ind w:left="0" w:right="1356"/>
        <w:rPr>
          <w:color w:val="212121"/>
          <w:spacing w:val="24"/>
        </w:rPr>
      </w:pPr>
      <w:r w:rsidRPr="00824EFF">
        <w:rPr>
          <w:color w:val="212121"/>
          <w:spacing w:val="-1"/>
        </w:rPr>
        <w:t>Lower Campus Road</w:t>
      </w:r>
      <w:r w:rsidRPr="00824EFF">
        <w:rPr>
          <w:color w:val="212121"/>
          <w:spacing w:val="24"/>
        </w:rPr>
        <w:t xml:space="preserve"> </w:t>
      </w:r>
    </w:p>
    <w:p w14:paraId="74689460" w14:textId="77777777" w:rsidR="008F7B42" w:rsidRPr="00824EFF" w:rsidRDefault="008F7B42" w:rsidP="008F7B42">
      <w:pPr>
        <w:pStyle w:val="BodyText"/>
        <w:ind w:left="0" w:right="1356"/>
        <w:rPr>
          <w:color w:val="212121"/>
        </w:rPr>
      </w:pPr>
      <w:r w:rsidRPr="00824EFF">
        <w:rPr>
          <w:color w:val="212121"/>
        </w:rPr>
        <w:t xml:space="preserve">Honolulu, HI 96822 </w:t>
      </w:r>
    </w:p>
    <w:p w14:paraId="6B110E46" w14:textId="1E1530A2" w:rsidR="008F7B42" w:rsidRPr="00824EFF" w:rsidRDefault="00CB5B49" w:rsidP="008F7B42">
      <w:pPr>
        <w:pStyle w:val="BodyText"/>
        <w:ind w:left="0" w:right="1356"/>
        <w:rPr>
          <w:color w:val="0563C1"/>
          <w:spacing w:val="-1"/>
          <w:u w:val="single" w:color="0563C1"/>
        </w:rPr>
      </w:pPr>
      <w:hyperlink r:id="rId10">
        <w:r w:rsidR="008F7B42" w:rsidRPr="00824EFF">
          <w:rPr>
            <w:color w:val="0563C1"/>
            <w:spacing w:val="-1"/>
            <w:u w:val="single" w:color="0563C1"/>
          </w:rPr>
          <w:t>mbhoward@hawaii.edu</w:t>
        </w:r>
      </w:hyperlink>
    </w:p>
    <w:p w14:paraId="085D86C0" w14:textId="77777777" w:rsidR="008F7B42" w:rsidRPr="00824EFF" w:rsidRDefault="008F7B42" w:rsidP="008F7B42">
      <w:pPr>
        <w:pStyle w:val="BodyText"/>
        <w:ind w:left="0" w:right="1356"/>
        <w:rPr>
          <w:color w:val="0563C1"/>
          <w:spacing w:val="-1"/>
          <w:u w:val="single" w:color="0563C1"/>
        </w:rPr>
      </w:pPr>
    </w:p>
    <w:p w14:paraId="070715D9" w14:textId="77777777" w:rsidR="00B045AC" w:rsidRPr="00824EFF" w:rsidRDefault="00B045AC" w:rsidP="008F7B42">
      <w:pPr>
        <w:pStyle w:val="BodyText"/>
        <w:ind w:left="0" w:right="1356"/>
        <w:rPr>
          <w:color w:val="212121"/>
          <w:spacing w:val="-1"/>
        </w:rPr>
      </w:pPr>
      <w:r w:rsidRPr="00824EFF">
        <w:rPr>
          <w:b/>
          <w:color w:val="212121"/>
          <w:spacing w:val="-1"/>
        </w:rPr>
        <w:t>Region A</w:t>
      </w:r>
      <w:r w:rsidRPr="00824EFF">
        <w:rPr>
          <w:color w:val="212121"/>
          <w:spacing w:val="-1"/>
        </w:rPr>
        <w:t xml:space="preserve"> </w:t>
      </w:r>
    </w:p>
    <w:p w14:paraId="35DDCBBF" w14:textId="45354F90" w:rsidR="008F7B42" w:rsidRPr="00824EFF" w:rsidRDefault="00E6375D" w:rsidP="008F7B42">
      <w:pPr>
        <w:pStyle w:val="BodyText"/>
        <w:ind w:left="0" w:right="1356"/>
        <w:rPr>
          <w:color w:val="212121"/>
          <w:spacing w:val="-1"/>
        </w:rPr>
      </w:pPr>
      <w:r>
        <w:rPr>
          <w:color w:val="212121"/>
          <w:spacing w:val="-1"/>
        </w:rPr>
        <w:t>Luke Rhine</w:t>
      </w:r>
    </w:p>
    <w:p w14:paraId="679C531F" w14:textId="784062FD" w:rsidR="00E6375D" w:rsidRPr="00E6375D" w:rsidRDefault="00E6375D" w:rsidP="00E6375D">
      <w:pPr>
        <w:pStyle w:val="BodyText"/>
        <w:ind w:left="0" w:right="1356"/>
        <w:rPr>
          <w:color w:val="212121"/>
          <w:spacing w:val="-1"/>
        </w:rPr>
      </w:pPr>
      <w:r>
        <w:rPr>
          <w:color w:val="212121"/>
          <w:spacing w:val="-1"/>
        </w:rPr>
        <w:t>State CTE Director</w:t>
      </w:r>
    </w:p>
    <w:p w14:paraId="51CE73E1" w14:textId="4CA381D1" w:rsidR="00E6375D" w:rsidRDefault="00E6375D" w:rsidP="00E6375D">
      <w:pPr>
        <w:pStyle w:val="BodyText"/>
        <w:ind w:left="0" w:right="400"/>
        <w:rPr>
          <w:color w:val="212121"/>
          <w:spacing w:val="-1"/>
        </w:rPr>
      </w:pPr>
      <w:r w:rsidRPr="00E6375D">
        <w:rPr>
          <w:color w:val="212121"/>
          <w:spacing w:val="-1"/>
        </w:rPr>
        <w:t>Delaware Department of Education</w:t>
      </w:r>
    </w:p>
    <w:p w14:paraId="37B81128" w14:textId="0E8D9E24" w:rsidR="00E6375D" w:rsidRDefault="00E6375D" w:rsidP="00E6375D">
      <w:pPr>
        <w:pStyle w:val="BodyText"/>
        <w:ind w:left="0" w:right="400"/>
        <w:rPr>
          <w:color w:val="212121"/>
          <w:spacing w:val="-1"/>
        </w:rPr>
      </w:pPr>
      <w:r w:rsidRPr="00E6375D">
        <w:rPr>
          <w:color w:val="212121"/>
          <w:spacing w:val="-1"/>
        </w:rPr>
        <w:t>Delaware CTE and STEM Office</w:t>
      </w:r>
    </w:p>
    <w:p w14:paraId="10209291" w14:textId="77777777" w:rsidR="00E6375D" w:rsidRDefault="00E6375D" w:rsidP="008F7B42">
      <w:pPr>
        <w:pStyle w:val="BodyText"/>
        <w:ind w:left="0" w:right="400"/>
        <w:rPr>
          <w:color w:val="212121"/>
          <w:spacing w:val="-1"/>
        </w:rPr>
      </w:pPr>
      <w:r w:rsidRPr="00E6375D">
        <w:rPr>
          <w:color w:val="212121"/>
          <w:spacing w:val="-1"/>
        </w:rPr>
        <w:t>401 Federal Street</w:t>
      </w:r>
    </w:p>
    <w:p w14:paraId="6056C15A" w14:textId="0F6F79A6" w:rsidR="00E6375D" w:rsidRPr="00E6375D" w:rsidRDefault="00E6375D" w:rsidP="00E6375D">
      <w:pPr>
        <w:pStyle w:val="BodyText"/>
        <w:ind w:left="0" w:right="400"/>
        <w:rPr>
          <w:color w:val="212121"/>
          <w:spacing w:val="-1"/>
        </w:rPr>
      </w:pPr>
      <w:r>
        <w:rPr>
          <w:color w:val="212121"/>
          <w:spacing w:val="-1"/>
        </w:rPr>
        <w:t>Dover, DE 19901</w:t>
      </w:r>
    </w:p>
    <w:p w14:paraId="39B8D914" w14:textId="45DB99B3" w:rsidR="00BA21D8" w:rsidRPr="007C6E59" w:rsidRDefault="00CB5B49" w:rsidP="00E6375D">
      <w:pPr>
        <w:pStyle w:val="BodyText"/>
        <w:ind w:left="0" w:right="1356"/>
        <w:rPr>
          <w:color w:val="0563C1"/>
          <w:spacing w:val="-1"/>
          <w:u w:val="single" w:color="0563C1"/>
        </w:rPr>
      </w:pPr>
      <w:hyperlink r:id="rId11" w:history="1">
        <w:r w:rsidR="006A2BD9" w:rsidRPr="007C6E59">
          <w:rPr>
            <w:rStyle w:val="Hyperlink"/>
            <w:color w:val="0563C1"/>
            <w:spacing w:val="-1"/>
          </w:rPr>
          <w:t>luke.rhine@doe.k12.de.us</w:t>
        </w:r>
      </w:hyperlink>
    </w:p>
    <w:p w14:paraId="036C9502" w14:textId="138F2F9C" w:rsidR="008F7B42" w:rsidRPr="00824EFF" w:rsidRDefault="00B045AC" w:rsidP="008F7B42">
      <w:pPr>
        <w:pStyle w:val="BodyText"/>
        <w:ind w:left="0" w:right="400"/>
        <w:rPr>
          <w:color w:val="212121"/>
          <w:spacing w:val="-1"/>
        </w:rPr>
      </w:pPr>
      <w:r w:rsidRPr="00824EFF">
        <w:rPr>
          <w:color w:val="212121"/>
          <w:spacing w:val="-1"/>
        </w:rPr>
        <w:t>Term expires: June 30, 202</w:t>
      </w:r>
      <w:r w:rsidR="00257B31">
        <w:rPr>
          <w:color w:val="212121"/>
          <w:spacing w:val="-1"/>
        </w:rPr>
        <w:t>2</w:t>
      </w:r>
    </w:p>
    <w:p w14:paraId="52873ADE" w14:textId="0342FA78" w:rsidR="00B045AC" w:rsidRPr="00824EFF" w:rsidRDefault="005322A3" w:rsidP="00B045AC">
      <w:pPr>
        <w:pStyle w:val="BodyText"/>
        <w:ind w:left="0" w:right="400"/>
        <w:rPr>
          <w:b/>
          <w:color w:val="212121"/>
          <w:spacing w:val="-1"/>
        </w:rPr>
      </w:pPr>
      <w:r>
        <w:rPr>
          <w:b/>
          <w:color w:val="212121"/>
          <w:spacing w:val="-1"/>
        </w:rPr>
        <w:br w:type="column"/>
      </w:r>
      <w:r w:rsidR="00907EFD" w:rsidRPr="00824EFF">
        <w:rPr>
          <w:b/>
          <w:color w:val="212121"/>
          <w:spacing w:val="-1"/>
        </w:rPr>
        <w:t>Region B</w:t>
      </w:r>
    </w:p>
    <w:p w14:paraId="28EA3E20" w14:textId="09B8216D" w:rsidR="008F7B42" w:rsidRPr="00824EFF" w:rsidRDefault="001C5045" w:rsidP="008F7B42">
      <w:pPr>
        <w:pStyle w:val="BodyText"/>
        <w:ind w:left="0" w:right="400"/>
        <w:rPr>
          <w:color w:val="212121"/>
          <w:spacing w:val="-1"/>
        </w:rPr>
      </w:pPr>
      <w:r>
        <w:rPr>
          <w:color w:val="212121"/>
          <w:spacing w:val="-1"/>
        </w:rPr>
        <w:t xml:space="preserve">Steve </w:t>
      </w:r>
      <w:proofErr w:type="spellStart"/>
      <w:r>
        <w:rPr>
          <w:color w:val="212121"/>
          <w:spacing w:val="-1"/>
        </w:rPr>
        <w:t>Playl</w:t>
      </w:r>
      <w:proofErr w:type="spellEnd"/>
    </w:p>
    <w:p w14:paraId="3D5E258C" w14:textId="75194C70" w:rsidR="008F7B42" w:rsidRPr="00824EFF" w:rsidRDefault="008F7B42" w:rsidP="008F7B42">
      <w:pPr>
        <w:pStyle w:val="BodyText"/>
        <w:ind w:left="0" w:right="400"/>
        <w:rPr>
          <w:color w:val="212121"/>
          <w:spacing w:val="-1"/>
        </w:rPr>
      </w:pPr>
      <w:r w:rsidRPr="00824EFF">
        <w:rPr>
          <w:color w:val="212121"/>
          <w:spacing w:val="-1"/>
        </w:rPr>
        <w:t>State CTE Director</w:t>
      </w:r>
    </w:p>
    <w:p w14:paraId="64DE7602" w14:textId="05F78C4B" w:rsidR="00A54434" w:rsidRPr="00A54434" w:rsidRDefault="001C5045" w:rsidP="00A54434">
      <w:pPr>
        <w:pStyle w:val="BodyText"/>
        <w:ind w:left="0" w:right="400"/>
        <w:rPr>
          <w:color w:val="212121"/>
          <w:spacing w:val="-1"/>
        </w:rPr>
      </w:pPr>
      <w:r w:rsidRPr="001C5045">
        <w:rPr>
          <w:color w:val="212121"/>
          <w:spacing w:val="-1"/>
        </w:rPr>
        <w:t>Tennessee Department of Education</w:t>
      </w:r>
    </w:p>
    <w:p w14:paraId="45622349" w14:textId="77777777" w:rsidR="00A54434" w:rsidRPr="00A54434" w:rsidRDefault="00A54434" w:rsidP="00A54434">
      <w:pPr>
        <w:pStyle w:val="BodyText"/>
        <w:ind w:left="0" w:right="400"/>
        <w:rPr>
          <w:color w:val="212121"/>
          <w:spacing w:val="-1"/>
        </w:rPr>
      </w:pPr>
      <w:r w:rsidRPr="00A54434">
        <w:rPr>
          <w:color w:val="212121"/>
          <w:spacing w:val="-1"/>
        </w:rPr>
        <w:t>710 James Robertson Parkway</w:t>
      </w:r>
    </w:p>
    <w:p w14:paraId="60F08B53" w14:textId="77777777" w:rsidR="00A54434" w:rsidRPr="00A54434" w:rsidRDefault="00A54434" w:rsidP="00A54434">
      <w:pPr>
        <w:pStyle w:val="BodyText"/>
        <w:ind w:left="0" w:right="400"/>
        <w:rPr>
          <w:color w:val="212121"/>
          <w:spacing w:val="-1"/>
        </w:rPr>
      </w:pPr>
      <w:r w:rsidRPr="00A54434">
        <w:rPr>
          <w:color w:val="212121"/>
          <w:spacing w:val="-1"/>
        </w:rPr>
        <w:t>11th Floor - Andrew Johnson Tower</w:t>
      </w:r>
    </w:p>
    <w:p w14:paraId="1C1CE396" w14:textId="77777777" w:rsidR="00A54434" w:rsidRDefault="00A54434" w:rsidP="00A54434">
      <w:pPr>
        <w:pStyle w:val="BodyText"/>
        <w:ind w:left="0" w:right="1356"/>
        <w:rPr>
          <w:color w:val="212121"/>
          <w:spacing w:val="-1"/>
        </w:rPr>
      </w:pPr>
      <w:r w:rsidRPr="00A54434">
        <w:rPr>
          <w:color w:val="212121"/>
          <w:spacing w:val="-1"/>
        </w:rPr>
        <w:t xml:space="preserve">Nashville, TN </w:t>
      </w:r>
      <w:r>
        <w:rPr>
          <w:color w:val="212121"/>
          <w:spacing w:val="-1"/>
        </w:rPr>
        <w:t>3</w:t>
      </w:r>
      <w:r w:rsidRPr="00A54434">
        <w:rPr>
          <w:color w:val="212121"/>
          <w:spacing w:val="-1"/>
        </w:rPr>
        <w:t>7243</w:t>
      </w:r>
    </w:p>
    <w:p w14:paraId="3FC8F090" w14:textId="33AD582F" w:rsidR="008F7B42" w:rsidRPr="00824EFF" w:rsidRDefault="00CB5B49" w:rsidP="00A54434">
      <w:pPr>
        <w:pStyle w:val="BodyText"/>
        <w:ind w:left="0" w:right="1356"/>
        <w:rPr>
          <w:color w:val="0563C1"/>
          <w:spacing w:val="-1"/>
          <w:u w:val="single" w:color="0563C1"/>
        </w:rPr>
      </w:pPr>
      <w:hyperlink r:id="rId12" w:history="1">
        <w:r w:rsidR="001C5045" w:rsidRPr="001C5045">
          <w:rPr>
            <w:rStyle w:val="Hyperlink"/>
            <w:color w:val="0563C1"/>
          </w:rPr>
          <w:t>steve.playl@tn.gov</w:t>
        </w:r>
      </w:hyperlink>
    </w:p>
    <w:p w14:paraId="1AC1AAAB" w14:textId="76EFBEB8" w:rsidR="008F7B42" w:rsidRPr="00824EFF" w:rsidRDefault="008F7B42" w:rsidP="008F7B42">
      <w:pPr>
        <w:pStyle w:val="BodyText"/>
        <w:ind w:left="0" w:right="400"/>
        <w:rPr>
          <w:color w:val="212121"/>
          <w:spacing w:val="-1"/>
        </w:rPr>
      </w:pPr>
      <w:r w:rsidRPr="00824EFF">
        <w:rPr>
          <w:color w:val="212121"/>
          <w:spacing w:val="-1"/>
        </w:rPr>
        <w:t xml:space="preserve">Term expires: </w:t>
      </w:r>
      <w:r w:rsidR="00B045AC" w:rsidRPr="00824EFF">
        <w:rPr>
          <w:color w:val="212121"/>
          <w:spacing w:val="-1"/>
        </w:rPr>
        <w:t xml:space="preserve">June </w:t>
      </w:r>
      <w:r w:rsidR="00257B31">
        <w:rPr>
          <w:color w:val="212121"/>
          <w:spacing w:val="-1"/>
        </w:rPr>
        <w:t>3</w:t>
      </w:r>
      <w:r w:rsidR="00B045AC" w:rsidRPr="00824EFF">
        <w:rPr>
          <w:color w:val="212121"/>
          <w:spacing w:val="-1"/>
        </w:rPr>
        <w:t>0, 202</w:t>
      </w:r>
      <w:r w:rsidR="00A54434">
        <w:rPr>
          <w:color w:val="212121"/>
          <w:spacing w:val="-1"/>
        </w:rPr>
        <w:t>3</w:t>
      </w:r>
    </w:p>
    <w:p w14:paraId="12BD1A3F" w14:textId="77777777" w:rsidR="008F7B42" w:rsidRPr="00824EFF" w:rsidRDefault="008F7B42" w:rsidP="008F7B42">
      <w:pPr>
        <w:pStyle w:val="BodyText"/>
        <w:ind w:left="0" w:right="400"/>
        <w:rPr>
          <w:color w:val="212121"/>
          <w:spacing w:val="-1"/>
        </w:rPr>
      </w:pPr>
    </w:p>
    <w:p w14:paraId="7BA4983B" w14:textId="77777777" w:rsidR="00B045AC" w:rsidRPr="00824EFF" w:rsidRDefault="00B045AC" w:rsidP="00B045AC">
      <w:pPr>
        <w:pStyle w:val="BodyText"/>
        <w:ind w:left="0" w:right="400"/>
        <w:rPr>
          <w:b/>
          <w:color w:val="212121"/>
          <w:spacing w:val="-1"/>
        </w:rPr>
      </w:pPr>
      <w:r w:rsidRPr="00824EFF">
        <w:rPr>
          <w:b/>
          <w:color w:val="212121"/>
          <w:spacing w:val="-1"/>
        </w:rPr>
        <w:t xml:space="preserve">Region C </w:t>
      </w:r>
    </w:p>
    <w:p w14:paraId="74711C39" w14:textId="77777777" w:rsidR="008F7B42" w:rsidRPr="00824EFF" w:rsidRDefault="008F7B42" w:rsidP="008F7B42">
      <w:pPr>
        <w:pStyle w:val="BodyText"/>
        <w:ind w:left="0" w:right="400"/>
        <w:rPr>
          <w:color w:val="212121"/>
          <w:spacing w:val="-1"/>
        </w:rPr>
      </w:pPr>
      <w:r w:rsidRPr="00824EFF">
        <w:rPr>
          <w:color w:val="212121"/>
          <w:spacing w:val="-1"/>
        </w:rPr>
        <w:t>Jeralyn Jargo</w:t>
      </w:r>
    </w:p>
    <w:p w14:paraId="32549C3C" w14:textId="77777777" w:rsidR="008F7B42" w:rsidRPr="00824EFF" w:rsidRDefault="008F7B42" w:rsidP="008F7B42">
      <w:pPr>
        <w:pStyle w:val="BodyText"/>
        <w:ind w:left="0" w:right="400"/>
        <w:rPr>
          <w:color w:val="212121"/>
          <w:spacing w:val="-1"/>
        </w:rPr>
      </w:pPr>
      <w:r w:rsidRPr="00824EFF">
        <w:rPr>
          <w:color w:val="212121"/>
          <w:spacing w:val="-1"/>
        </w:rPr>
        <w:t xml:space="preserve">State </w:t>
      </w:r>
      <w:r w:rsidR="006B311C" w:rsidRPr="00824EFF">
        <w:rPr>
          <w:color w:val="212121"/>
          <w:spacing w:val="-1"/>
        </w:rPr>
        <w:t xml:space="preserve">CTE </w:t>
      </w:r>
      <w:r w:rsidRPr="00824EFF">
        <w:rPr>
          <w:color w:val="212121"/>
          <w:spacing w:val="-1"/>
        </w:rPr>
        <w:t>Director</w:t>
      </w:r>
    </w:p>
    <w:p w14:paraId="72FA886E" w14:textId="77777777" w:rsidR="008F7B42" w:rsidRPr="00824EFF" w:rsidRDefault="008F7B42" w:rsidP="008F7B42">
      <w:pPr>
        <w:pStyle w:val="BodyText"/>
        <w:ind w:left="0" w:right="400"/>
        <w:rPr>
          <w:color w:val="212121"/>
          <w:spacing w:val="-1"/>
        </w:rPr>
      </w:pPr>
      <w:r w:rsidRPr="00824EFF">
        <w:rPr>
          <w:color w:val="212121"/>
          <w:spacing w:val="-1"/>
        </w:rPr>
        <w:t>Minnesota State Colleges &amp; Universities</w:t>
      </w:r>
    </w:p>
    <w:p w14:paraId="1050CD9D" w14:textId="77777777" w:rsidR="009B7785" w:rsidRPr="00824EFF" w:rsidRDefault="009B7785" w:rsidP="008F7B42">
      <w:pPr>
        <w:pStyle w:val="BodyText"/>
        <w:ind w:left="0" w:right="400"/>
        <w:rPr>
          <w:color w:val="212121"/>
          <w:spacing w:val="-1"/>
        </w:rPr>
      </w:pPr>
      <w:r w:rsidRPr="00824EFF">
        <w:rPr>
          <w:color w:val="212121"/>
          <w:spacing w:val="-1"/>
        </w:rPr>
        <w:t>Wells Fargo Place</w:t>
      </w:r>
    </w:p>
    <w:p w14:paraId="06ECB803" w14:textId="77777777" w:rsidR="008F7B42" w:rsidRPr="00824EFF" w:rsidRDefault="008F7B42" w:rsidP="008F7B42">
      <w:pPr>
        <w:pStyle w:val="BodyText"/>
        <w:ind w:left="0" w:right="400"/>
        <w:rPr>
          <w:color w:val="212121"/>
          <w:spacing w:val="-1"/>
        </w:rPr>
      </w:pPr>
      <w:r w:rsidRPr="00824EFF">
        <w:rPr>
          <w:color w:val="212121"/>
          <w:spacing w:val="-1"/>
        </w:rPr>
        <w:t>30 East 7th Street</w:t>
      </w:r>
      <w:r w:rsidR="009B7785" w:rsidRPr="00824EFF">
        <w:rPr>
          <w:color w:val="212121"/>
          <w:spacing w:val="-1"/>
        </w:rPr>
        <w:t xml:space="preserve">, </w:t>
      </w:r>
      <w:r w:rsidRPr="00824EFF">
        <w:rPr>
          <w:color w:val="212121"/>
          <w:spacing w:val="-1"/>
        </w:rPr>
        <w:t>Suite 350</w:t>
      </w:r>
    </w:p>
    <w:p w14:paraId="425BF281" w14:textId="77777777" w:rsidR="008F7B42" w:rsidRPr="00824EFF" w:rsidRDefault="008F7B42" w:rsidP="008F7B42">
      <w:pPr>
        <w:pStyle w:val="BodyText"/>
        <w:ind w:left="0" w:right="400"/>
        <w:rPr>
          <w:color w:val="212121"/>
          <w:spacing w:val="-1"/>
        </w:rPr>
      </w:pPr>
      <w:r w:rsidRPr="00824EFF">
        <w:rPr>
          <w:color w:val="212121"/>
          <w:spacing w:val="-1"/>
        </w:rPr>
        <w:t>St. Paul, MN 55101-7804</w:t>
      </w:r>
    </w:p>
    <w:p w14:paraId="5C73072B" w14:textId="77777777" w:rsidR="006B311C" w:rsidRPr="00824EFF" w:rsidRDefault="00CB5B49" w:rsidP="008F7B42">
      <w:pPr>
        <w:pStyle w:val="BodyText"/>
        <w:ind w:left="0" w:right="400"/>
        <w:rPr>
          <w:color w:val="212121"/>
          <w:spacing w:val="-1"/>
          <w:u w:val="single"/>
        </w:rPr>
      </w:pPr>
      <w:hyperlink r:id="rId13" w:history="1">
        <w:r w:rsidR="008F7B42" w:rsidRPr="00824EFF">
          <w:rPr>
            <w:color w:val="0563C1"/>
            <w:u w:val="single"/>
          </w:rPr>
          <w:t>Jeralyn.Jargo@minnstate.edu</w:t>
        </w:r>
      </w:hyperlink>
      <w:r w:rsidR="008F7B42" w:rsidRPr="00824EFF">
        <w:rPr>
          <w:color w:val="212121"/>
          <w:spacing w:val="-1"/>
          <w:u w:val="single"/>
        </w:rPr>
        <w:t xml:space="preserve"> </w:t>
      </w:r>
    </w:p>
    <w:p w14:paraId="43E6E153" w14:textId="77777777" w:rsidR="008F7B42" w:rsidRPr="00824EFF" w:rsidRDefault="008F7B42" w:rsidP="008F7B42">
      <w:pPr>
        <w:pStyle w:val="BodyText"/>
        <w:ind w:left="0" w:right="400"/>
        <w:rPr>
          <w:color w:val="212121"/>
          <w:spacing w:val="-1"/>
        </w:rPr>
      </w:pPr>
      <w:r w:rsidRPr="00824EFF">
        <w:rPr>
          <w:color w:val="212121"/>
          <w:spacing w:val="-1"/>
        </w:rPr>
        <w:t xml:space="preserve">Term expires: </w:t>
      </w:r>
      <w:r w:rsidR="00B045AC" w:rsidRPr="00824EFF">
        <w:rPr>
          <w:color w:val="212121"/>
          <w:spacing w:val="-1"/>
        </w:rPr>
        <w:t>June 30, 2022</w:t>
      </w:r>
    </w:p>
    <w:p w14:paraId="0B5F0BCA" w14:textId="77777777" w:rsidR="008F7B42" w:rsidRPr="00824EFF" w:rsidRDefault="008F7B42" w:rsidP="008F7B42">
      <w:pPr>
        <w:pStyle w:val="BodyText"/>
        <w:ind w:left="0" w:right="1356"/>
        <w:rPr>
          <w:color w:val="212121"/>
          <w:spacing w:val="-1"/>
        </w:rPr>
      </w:pPr>
    </w:p>
    <w:p w14:paraId="585407AB" w14:textId="77777777" w:rsidR="007C6B0B" w:rsidRPr="00824EFF" w:rsidRDefault="007C6B0B" w:rsidP="007C6B0B">
      <w:pPr>
        <w:pStyle w:val="BodyText"/>
        <w:ind w:left="0" w:right="1356"/>
        <w:rPr>
          <w:b/>
          <w:color w:val="212121"/>
          <w:spacing w:val="-1"/>
        </w:rPr>
      </w:pPr>
      <w:r w:rsidRPr="00824EFF">
        <w:rPr>
          <w:b/>
          <w:color w:val="212121"/>
          <w:spacing w:val="-1"/>
        </w:rPr>
        <w:t>Region D</w:t>
      </w:r>
    </w:p>
    <w:p w14:paraId="2AB7094F" w14:textId="77777777" w:rsidR="008F7B42" w:rsidRPr="00824EFF" w:rsidRDefault="008F7B42" w:rsidP="008F7B42">
      <w:pPr>
        <w:pStyle w:val="BodyText"/>
        <w:ind w:left="0" w:right="1356"/>
        <w:rPr>
          <w:color w:val="212121"/>
          <w:spacing w:val="-1"/>
        </w:rPr>
      </w:pPr>
      <w:r w:rsidRPr="00824EFF">
        <w:rPr>
          <w:color w:val="212121"/>
          <w:spacing w:val="-1"/>
        </w:rPr>
        <w:t>Thalea Longhurst</w:t>
      </w:r>
    </w:p>
    <w:p w14:paraId="4AECDB8A" w14:textId="77777777" w:rsidR="008F7B42" w:rsidRPr="00824EFF" w:rsidRDefault="008F7B42" w:rsidP="008F7B42">
      <w:pPr>
        <w:pStyle w:val="BodyText"/>
        <w:ind w:left="0" w:right="1356"/>
        <w:rPr>
          <w:color w:val="212121"/>
          <w:spacing w:val="-1"/>
        </w:rPr>
      </w:pPr>
      <w:r w:rsidRPr="00824EFF">
        <w:rPr>
          <w:color w:val="212121"/>
          <w:spacing w:val="-1"/>
        </w:rPr>
        <w:t>State CTE Director</w:t>
      </w:r>
    </w:p>
    <w:p w14:paraId="7BAF0DAD" w14:textId="77777777" w:rsidR="008F7B42" w:rsidRPr="00824EFF" w:rsidRDefault="008F7B42" w:rsidP="008F7B42">
      <w:pPr>
        <w:pStyle w:val="BodyText"/>
        <w:ind w:left="0" w:right="1356"/>
        <w:rPr>
          <w:color w:val="212121"/>
          <w:spacing w:val="-1"/>
        </w:rPr>
      </w:pPr>
      <w:r w:rsidRPr="00824EFF">
        <w:rPr>
          <w:color w:val="212121"/>
          <w:spacing w:val="-1"/>
        </w:rPr>
        <w:t>Utah State Board of Education</w:t>
      </w:r>
    </w:p>
    <w:p w14:paraId="05ACB02B" w14:textId="77777777" w:rsidR="008F7B42" w:rsidRPr="00824EFF" w:rsidRDefault="008F7B42" w:rsidP="008F7B42">
      <w:pPr>
        <w:pStyle w:val="BodyText"/>
        <w:ind w:left="0" w:right="1356"/>
        <w:rPr>
          <w:color w:val="212121"/>
          <w:spacing w:val="-1"/>
        </w:rPr>
      </w:pPr>
      <w:r w:rsidRPr="00824EFF">
        <w:rPr>
          <w:color w:val="212121"/>
          <w:spacing w:val="-1"/>
        </w:rPr>
        <w:t>250 East 500 South</w:t>
      </w:r>
    </w:p>
    <w:p w14:paraId="4CEF2116" w14:textId="77777777" w:rsidR="008F7B42" w:rsidRPr="00824EFF" w:rsidRDefault="008F7B42" w:rsidP="008F7B42">
      <w:pPr>
        <w:pStyle w:val="BodyText"/>
        <w:ind w:left="0" w:right="1356"/>
        <w:rPr>
          <w:color w:val="212121"/>
          <w:spacing w:val="-1"/>
        </w:rPr>
      </w:pPr>
      <w:r w:rsidRPr="00824EFF">
        <w:rPr>
          <w:color w:val="212121"/>
          <w:spacing w:val="-1"/>
        </w:rPr>
        <w:t>P.O. Box 144200</w:t>
      </w:r>
    </w:p>
    <w:p w14:paraId="0CD51D11" w14:textId="77777777" w:rsidR="008F7B42" w:rsidRPr="00824EFF" w:rsidRDefault="008F7B42" w:rsidP="008F7B42">
      <w:pPr>
        <w:pStyle w:val="BodyText"/>
        <w:ind w:left="0" w:right="1356"/>
        <w:rPr>
          <w:color w:val="212121"/>
          <w:spacing w:val="-1"/>
        </w:rPr>
      </w:pPr>
      <w:r w:rsidRPr="00824EFF">
        <w:rPr>
          <w:color w:val="212121"/>
          <w:spacing w:val="-1"/>
        </w:rPr>
        <w:t>Salt Lake City, UT 84114</w:t>
      </w:r>
    </w:p>
    <w:p w14:paraId="66C8C102" w14:textId="77777777" w:rsidR="008F7B42" w:rsidRPr="007C6E59" w:rsidRDefault="00CB5B49" w:rsidP="008F7B42">
      <w:pPr>
        <w:pStyle w:val="BodyText"/>
        <w:ind w:left="0" w:right="18"/>
        <w:rPr>
          <w:color w:val="0563C1"/>
          <w:spacing w:val="-1"/>
        </w:rPr>
      </w:pPr>
      <w:hyperlink r:id="rId14" w:history="1">
        <w:r w:rsidR="008F7B42" w:rsidRPr="007C6E59">
          <w:rPr>
            <w:rStyle w:val="Hyperlink"/>
            <w:color w:val="0563C1"/>
            <w:spacing w:val="-1"/>
          </w:rPr>
          <w:t>thalea.longhurst@schools.utah.gov</w:t>
        </w:r>
      </w:hyperlink>
      <w:r w:rsidR="008F7B42" w:rsidRPr="007C6E59">
        <w:rPr>
          <w:color w:val="0563C1"/>
          <w:spacing w:val="-1"/>
        </w:rPr>
        <w:t xml:space="preserve"> </w:t>
      </w:r>
    </w:p>
    <w:p w14:paraId="3EA14D88" w14:textId="77777777" w:rsidR="008F7B42" w:rsidRPr="00824EFF" w:rsidRDefault="008F7B42" w:rsidP="008F7B42">
      <w:pPr>
        <w:pStyle w:val="BodyText"/>
        <w:ind w:left="0" w:right="18"/>
        <w:rPr>
          <w:color w:val="212121"/>
          <w:spacing w:val="-1"/>
        </w:rPr>
      </w:pPr>
      <w:r w:rsidRPr="00824EFF">
        <w:rPr>
          <w:color w:val="212121"/>
          <w:spacing w:val="-1"/>
        </w:rPr>
        <w:t xml:space="preserve">Term expires: </w:t>
      </w:r>
      <w:r w:rsidR="007C6B0B" w:rsidRPr="00824EFF">
        <w:rPr>
          <w:color w:val="212121"/>
          <w:spacing w:val="-1"/>
        </w:rPr>
        <w:t>June 30, 2021</w:t>
      </w:r>
    </w:p>
    <w:p w14:paraId="4D283226" w14:textId="77777777" w:rsidR="008F7B42" w:rsidRPr="00824EFF" w:rsidRDefault="008F7B42" w:rsidP="008F7B42">
      <w:pPr>
        <w:pStyle w:val="BodyText"/>
        <w:ind w:left="0" w:right="18"/>
        <w:rPr>
          <w:color w:val="212121"/>
          <w:spacing w:val="-1"/>
        </w:rPr>
      </w:pPr>
    </w:p>
    <w:p w14:paraId="1A18AA2F" w14:textId="77777777" w:rsidR="007C6B0B" w:rsidRPr="00824EFF" w:rsidRDefault="007C6B0B" w:rsidP="007C6B0B">
      <w:pPr>
        <w:pStyle w:val="BodyText"/>
        <w:ind w:left="0" w:right="1356"/>
        <w:rPr>
          <w:i/>
          <w:color w:val="212121"/>
          <w:spacing w:val="-1"/>
        </w:rPr>
      </w:pPr>
      <w:r w:rsidRPr="00824EFF">
        <w:rPr>
          <w:b/>
          <w:color w:val="212121"/>
          <w:spacing w:val="-1"/>
        </w:rPr>
        <w:t>Region E</w:t>
      </w:r>
      <w:r w:rsidRPr="00824EFF">
        <w:rPr>
          <w:i/>
          <w:color w:val="212121"/>
          <w:spacing w:val="-1"/>
        </w:rPr>
        <w:t xml:space="preserve"> </w:t>
      </w:r>
    </w:p>
    <w:p w14:paraId="7B1447AF" w14:textId="6883A018" w:rsidR="00A54434" w:rsidRPr="00A54434" w:rsidRDefault="00A54434" w:rsidP="00A54434">
      <w:pPr>
        <w:pStyle w:val="BodyText"/>
        <w:ind w:left="0" w:right="1356"/>
        <w:rPr>
          <w:color w:val="212121"/>
          <w:spacing w:val="-1"/>
        </w:rPr>
      </w:pPr>
      <w:r>
        <w:rPr>
          <w:color w:val="212121"/>
          <w:spacing w:val="-1"/>
        </w:rPr>
        <w:t>Cathie Raymond</w:t>
      </w:r>
    </w:p>
    <w:p w14:paraId="4A0C731D" w14:textId="1B9574A2" w:rsidR="00F25320" w:rsidRDefault="00F25320" w:rsidP="00A54434">
      <w:pPr>
        <w:pStyle w:val="BodyText"/>
        <w:ind w:left="0" w:right="37"/>
      </w:pPr>
      <w:r>
        <w:t>State CTE Director</w:t>
      </w:r>
    </w:p>
    <w:p w14:paraId="25047391" w14:textId="77777777" w:rsidR="00F25320" w:rsidRDefault="00F25320" w:rsidP="00F25320">
      <w:pPr>
        <w:pStyle w:val="BodyText"/>
        <w:ind w:left="0" w:right="37"/>
      </w:pPr>
      <w:r>
        <w:t>Arizona Department of Education</w:t>
      </w:r>
    </w:p>
    <w:p w14:paraId="67AEB27B" w14:textId="77777777" w:rsidR="00F25320" w:rsidRDefault="00F25320" w:rsidP="00F25320">
      <w:pPr>
        <w:pStyle w:val="BodyText"/>
        <w:ind w:left="0" w:right="37"/>
      </w:pPr>
      <w:r>
        <w:t>1535 West Jefferson, Bin 42</w:t>
      </w:r>
    </w:p>
    <w:p w14:paraId="4FA82ED0" w14:textId="340215BD" w:rsidR="00F25320" w:rsidRDefault="00F25320" w:rsidP="00F25320">
      <w:pPr>
        <w:pStyle w:val="BodyText"/>
        <w:ind w:left="0" w:right="37"/>
      </w:pPr>
      <w:r>
        <w:t>Phoenix, AZ 85007</w:t>
      </w:r>
    </w:p>
    <w:p w14:paraId="20794CCA" w14:textId="36D24629" w:rsidR="00A54434" w:rsidRPr="00F25320" w:rsidRDefault="00CB5B49" w:rsidP="00F25320">
      <w:pPr>
        <w:pStyle w:val="BodyText"/>
        <w:ind w:left="0" w:right="37"/>
        <w:rPr>
          <w:color w:val="0563C1"/>
        </w:rPr>
      </w:pPr>
      <w:hyperlink r:id="rId15" w:history="1">
        <w:r w:rsidR="00F25320" w:rsidRPr="00F25320">
          <w:rPr>
            <w:rStyle w:val="Hyperlink"/>
            <w:color w:val="0563C1"/>
          </w:rPr>
          <w:t>cathie.raymond@azed.gov</w:t>
        </w:r>
      </w:hyperlink>
    </w:p>
    <w:p w14:paraId="685BB327" w14:textId="372F21DF" w:rsidR="001753D6" w:rsidRPr="00824EFF" w:rsidRDefault="001753D6" w:rsidP="001753D6">
      <w:pPr>
        <w:pStyle w:val="BodyText"/>
        <w:ind w:left="0" w:right="1356"/>
        <w:rPr>
          <w:color w:val="212121"/>
          <w:spacing w:val="-1"/>
        </w:rPr>
      </w:pPr>
      <w:r w:rsidRPr="00824EFF">
        <w:rPr>
          <w:color w:val="212121"/>
          <w:spacing w:val="-1"/>
        </w:rPr>
        <w:t>Term expires: June 30, 202</w:t>
      </w:r>
      <w:r w:rsidR="00F25320">
        <w:rPr>
          <w:color w:val="212121"/>
          <w:spacing w:val="-1"/>
        </w:rPr>
        <w:t>3</w:t>
      </w:r>
    </w:p>
    <w:p w14:paraId="20F4C0CD" w14:textId="77777777" w:rsidR="00824EFF" w:rsidRPr="00824EFF" w:rsidRDefault="00824EFF" w:rsidP="007C6B0B">
      <w:pPr>
        <w:pStyle w:val="BodyText"/>
        <w:ind w:left="0" w:right="1356"/>
        <w:rPr>
          <w:b/>
          <w:color w:val="212121"/>
          <w:spacing w:val="-1"/>
        </w:rPr>
      </w:pPr>
    </w:p>
    <w:p w14:paraId="18FBE827" w14:textId="77777777" w:rsidR="00F25320" w:rsidRDefault="00F25320">
      <w:pPr>
        <w:rPr>
          <w:rFonts w:ascii="Times New Roman" w:eastAsia="Times New Roman" w:hAnsi="Times New Roman" w:cstheme="minorBidi"/>
          <w:b/>
          <w:color w:val="212121"/>
          <w:spacing w:val="-1"/>
          <w:sz w:val="24"/>
          <w:szCs w:val="24"/>
        </w:rPr>
      </w:pPr>
      <w:r>
        <w:rPr>
          <w:b/>
          <w:color w:val="212121"/>
          <w:spacing w:val="-1"/>
        </w:rPr>
        <w:br w:type="page"/>
      </w:r>
    </w:p>
    <w:p w14:paraId="689545F2" w14:textId="26334C1E" w:rsidR="007C6B0B" w:rsidRPr="00824EFF" w:rsidRDefault="00907EFD" w:rsidP="007C6B0B">
      <w:pPr>
        <w:pStyle w:val="BodyText"/>
        <w:ind w:left="0" w:right="1356"/>
        <w:rPr>
          <w:b/>
          <w:color w:val="212121"/>
          <w:spacing w:val="-1"/>
        </w:rPr>
      </w:pPr>
      <w:r w:rsidRPr="00824EFF">
        <w:rPr>
          <w:b/>
          <w:color w:val="212121"/>
          <w:spacing w:val="-1"/>
        </w:rPr>
        <w:lastRenderedPageBreak/>
        <w:t>At-</w:t>
      </w:r>
      <w:r w:rsidR="007C6B0B" w:rsidRPr="00824EFF">
        <w:rPr>
          <w:b/>
          <w:color w:val="212121"/>
          <w:spacing w:val="-1"/>
        </w:rPr>
        <w:t>Large State Director</w:t>
      </w:r>
    </w:p>
    <w:p w14:paraId="41A94E13" w14:textId="77777777" w:rsidR="008F7B42" w:rsidRPr="00824EFF" w:rsidRDefault="008F7B42" w:rsidP="00F25320">
      <w:pPr>
        <w:pStyle w:val="BodyText"/>
        <w:ind w:left="0" w:right="37"/>
        <w:rPr>
          <w:color w:val="212121"/>
          <w:spacing w:val="-1"/>
        </w:rPr>
      </w:pPr>
      <w:r w:rsidRPr="00824EFF">
        <w:rPr>
          <w:color w:val="212121"/>
          <w:spacing w:val="-1"/>
        </w:rPr>
        <w:t>Katie Graham</w:t>
      </w:r>
      <w:r w:rsidR="00FC4051" w:rsidRPr="00824EFF">
        <w:rPr>
          <w:color w:val="212121"/>
          <w:spacing w:val="-1"/>
        </w:rPr>
        <w:t xml:space="preserve"> </w:t>
      </w:r>
    </w:p>
    <w:p w14:paraId="1724FDBB" w14:textId="77777777" w:rsidR="008F7B42" w:rsidRPr="00824EFF" w:rsidRDefault="008F7B42" w:rsidP="00F25320">
      <w:pPr>
        <w:pStyle w:val="BodyText"/>
        <w:ind w:left="0" w:right="37"/>
        <w:rPr>
          <w:color w:val="212121"/>
          <w:spacing w:val="-1"/>
        </w:rPr>
      </w:pPr>
      <w:r w:rsidRPr="00824EFF">
        <w:rPr>
          <w:color w:val="212121"/>
          <w:spacing w:val="-1"/>
        </w:rPr>
        <w:t>State CTE Director</w:t>
      </w:r>
    </w:p>
    <w:p w14:paraId="42AFE220" w14:textId="25D0DA53" w:rsidR="008F7B42" w:rsidRPr="00824EFF" w:rsidRDefault="008F7B42" w:rsidP="00F25320">
      <w:pPr>
        <w:pStyle w:val="BodyText"/>
        <w:ind w:left="0" w:right="37"/>
        <w:rPr>
          <w:color w:val="212121"/>
          <w:spacing w:val="-1"/>
        </w:rPr>
      </w:pPr>
      <w:r w:rsidRPr="00824EFF">
        <w:rPr>
          <w:color w:val="212121"/>
          <w:spacing w:val="-1"/>
        </w:rPr>
        <w:t>Nebraska Department of</w:t>
      </w:r>
      <w:r w:rsidR="00F25320">
        <w:rPr>
          <w:color w:val="212121"/>
          <w:spacing w:val="-1"/>
        </w:rPr>
        <w:t xml:space="preserve"> </w:t>
      </w:r>
      <w:r w:rsidRPr="00824EFF">
        <w:rPr>
          <w:color w:val="212121"/>
          <w:spacing w:val="-1"/>
        </w:rPr>
        <w:t>Education</w:t>
      </w:r>
    </w:p>
    <w:p w14:paraId="7082C981" w14:textId="77777777" w:rsidR="008F7B42" w:rsidRPr="00824EFF" w:rsidRDefault="008F7B42" w:rsidP="00F25320">
      <w:pPr>
        <w:pStyle w:val="BodyText"/>
        <w:ind w:left="0" w:right="37"/>
        <w:rPr>
          <w:color w:val="212121"/>
          <w:spacing w:val="-1"/>
        </w:rPr>
      </w:pPr>
      <w:r w:rsidRPr="00824EFF">
        <w:rPr>
          <w:color w:val="212121"/>
          <w:spacing w:val="-1"/>
        </w:rPr>
        <w:t>301 Centennial Mall South</w:t>
      </w:r>
    </w:p>
    <w:p w14:paraId="64794409" w14:textId="77777777" w:rsidR="008F7B42" w:rsidRPr="00824EFF" w:rsidRDefault="008F7B42" w:rsidP="00F25320">
      <w:pPr>
        <w:pStyle w:val="BodyText"/>
        <w:ind w:left="0" w:right="37"/>
        <w:rPr>
          <w:color w:val="212121"/>
          <w:spacing w:val="-1"/>
        </w:rPr>
      </w:pPr>
      <w:r w:rsidRPr="00824EFF">
        <w:rPr>
          <w:color w:val="212121"/>
          <w:spacing w:val="-1"/>
        </w:rPr>
        <w:t>Lincoln, NE 68509</w:t>
      </w:r>
    </w:p>
    <w:p w14:paraId="1B33F5F2" w14:textId="77777777" w:rsidR="008F7B42" w:rsidRPr="007C6E59" w:rsidRDefault="008F7B42" w:rsidP="00F25320">
      <w:pPr>
        <w:pStyle w:val="BodyText"/>
        <w:ind w:left="0" w:right="37"/>
        <w:rPr>
          <w:color w:val="0563C1"/>
          <w:spacing w:val="-1"/>
          <w:u w:val="single" w:color="0563C1"/>
        </w:rPr>
      </w:pPr>
      <w:r w:rsidRPr="007C6E59">
        <w:rPr>
          <w:color w:val="0563C1"/>
          <w:spacing w:val="-1"/>
          <w:u w:val="single" w:color="0563C1"/>
        </w:rPr>
        <w:t>katie.graham@nebraska.gov</w:t>
      </w:r>
    </w:p>
    <w:p w14:paraId="478E9436" w14:textId="5854569A" w:rsidR="000126F5" w:rsidRPr="00824EFF" w:rsidRDefault="008F7B42" w:rsidP="00F25320">
      <w:pPr>
        <w:pStyle w:val="BodyText"/>
        <w:ind w:left="0" w:right="37"/>
        <w:rPr>
          <w:color w:val="212121"/>
          <w:spacing w:val="-1"/>
        </w:rPr>
      </w:pPr>
      <w:r w:rsidRPr="00824EFF">
        <w:rPr>
          <w:color w:val="212121"/>
          <w:spacing w:val="-1"/>
        </w:rPr>
        <w:t xml:space="preserve">Term expires: </w:t>
      </w:r>
      <w:r w:rsidR="007C6B0B" w:rsidRPr="00824EFF">
        <w:rPr>
          <w:color w:val="212121"/>
          <w:spacing w:val="-1"/>
        </w:rPr>
        <w:t>June 30, 2022</w:t>
      </w:r>
    </w:p>
    <w:p w14:paraId="43D8A74B" w14:textId="77777777" w:rsidR="00824EFF" w:rsidRPr="00824EFF" w:rsidRDefault="00824EFF" w:rsidP="008F7B42">
      <w:pPr>
        <w:pStyle w:val="BodyText"/>
        <w:ind w:left="0" w:right="1356"/>
        <w:rPr>
          <w:color w:val="212121"/>
          <w:spacing w:val="-1"/>
        </w:rPr>
      </w:pPr>
    </w:p>
    <w:p w14:paraId="6996D39E" w14:textId="1B0EDBF8" w:rsidR="000126F5" w:rsidRPr="00824EFF" w:rsidRDefault="000126F5" w:rsidP="000126F5">
      <w:pPr>
        <w:pStyle w:val="BodyText"/>
        <w:ind w:left="0" w:right="1356"/>
        <w:rPr>
          <w:b/>
          <w:color w:val="212121"/>
          <w:spacing w:val="-1"/>
        </w:rPr>
      </w:pPr>
      <w:r w:rsidRPr="00824EFF">
        <w:rPr>
          <w:b/>
          <w:color w:val="212121"/>
          <w:spacing w:val="-1"/>
        </w:rPr>
        <w:t>At</w:t>
      </w:r>
      <w:r w:rsidR="00257B31">
        <w:rPr>
          <w:b/>
          <w:color w:val="212121"/>
          <w:spacing w:val="-1"/>
        </w:rPr>
        <w:t>-</w:t>
      </w:r>
      <w:r w:rsidRPr="00824EFF">
        <w:rPr>
          <w:b/>
          <w:color w:val="212121"/>
          <w:spacing w:val="-1"/>
        </w:rPr>
        <w:t>Large State Director</w:t>
      </w:r>
    </w:p>
    <w:p w14:paraId="5A413967" w14:textId="594CA7B6" w:rsidR="00824EFF" w:rsidRPr="00824EFF" w:rsidRDefault="007C6E59" w:rsidP="00824EFF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el Malone</w:t>
      </w:r>
    </w:p>
    <w:p w14:paraId="78ABF4E4" w14:textId="77777777" w:rsidR="00A73561" w:rsidRPr="00464883" w:rsidRDefault="00A73561" w:rsidP="00A73561">
      <w:pPr>
        <w:pStyle w:val="BodyText"/>
        <w:ind w:left="0"/>
        <w:rPr>
          <w:color w:val="212121"/>
        </w:rPr>
      </w:pPr>
      <w:r w:rsidRPr="00464883">
        <w:rPr>
          <w:color w:val="212121"/>
        </w:rPr>
        <w:t xml:space="preserve">State CTE Director </w:t>
      </w:r>
    </w:p>
    <w:p w14:paraId="5A6DDE22" w14:textId="77777777" w:rsidR="002027E4" w:rsidRDefault="002027E4" w:rsidP="007C6E59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th Carolina Department of Education</w:t>
      </w:r>
    </w:p>
    <w:p w14:paraId="6BE499FA" w14:textId="72B9BBFD" w:rsidR="007C6E59" w:rsidRPr="007C6E59" w:rsidRDefault="007C6E59" w:rsidP="007C6E59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E59">
        <w:rPr>
          <w:rFonts w:ascii="Times New Roman" w:eastAsia="Times New Roman" w:hAnsi="Times New Roman" w:cs="Times New Roman"/>
          <w:color w:val="000000"/>
          <w:sz w:val="24"/>
          <w:szCs w:val="24"/>
        </w:rPr>
        <w:t>1429 Senate Street</w:t>
      </w:r>
    </w:p>
    <w:p w14:paraId="02A7730D" w14:textId="77777777" w:rsidR="007C6E59" w:rsidRDefault="007C6E59" w:rsidP="007C6E59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E59">
        <w:rPr>
          <w:rFonts w:ascii="Times New Roman" w:eastAsia="Times New Roman" w:hAnsi="Times New Roman" w:cs="Times New Roman"/>
          <w:color w:val="000000"/>
          <w:sz w:val="24"/>
          <w:szCs w:val="24"/>
        </w:rPr>
        <w:t>Columbia, SC 29201</w:t>
      </w:r>
    </w:p>
    <w:p w14:paraId="3686F338" w14:textId="4DCDCAE3" w:rsidR="00824EFF" w:rsidRPr="007C6E59" w:rsidRDefault="00CB5B49" w:rsidP="007C6E59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0563C1"/>
          <w:sz w:val="24"/>
          <w:szCs w:val="24"/>
        </w:rPr>
      </w:pPr>
      <w:hyperlink r:id="rId16" w:history="1">
        <w:r w:rsidR="007C6E59" w:rsidRPr="007C6E59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</w:rPr>
          <w:t>amalone@ed.sc.gov</w:t>
        </w:r>
      </w:hyperlink>
    </w:p>
    <w:p w14:paraId="722D87F4" w14:textId="7455EDB3" w:rsidR="008F7B42" w:rsidRPr="00824EFF" w:rsidRDefault="000126F5" w:rsidP="008F7B42">
      <w:pPr>
        <w:pStyle w:val="BodyText"/>
        <w:ind w:left="0" w:right="1356"/>
        <w:rPr>
          <w:color w:val="212121"/>
          <w:spacing w:val="-1"/>
        </w:rPr>
      </w:pPr>
      <w:r w:rsidRPr="00824EFF">
        <w:rPr>
          <w:color w:val="212121"/>
          <w:spacing w:val="-1"/>
        </w:rPr>
        <w:t xml:space="preserve">Term expires: </w:t>
      </w:r>
      <w:r w:rsidR="001753D6" w:rsidRPr="00824EFF">
        <w:rPr>
          <w:color w:val="212121"/>
          <w:spacing w:val="-1"/>
        </w:rPr>
        <w:t>June 30, 202</w:t>
      </w:r>
      <w:r w:rsidR="00257B31">
        <w:rPr>
          <w:color w:val="212121"/>
          <w:spacing w:val="-1"/>
        </w:rPr>
        <w:t>1</w:t>
      </w:r>
    </w:p>
    <w:p w14:paraId="57C588F6" w14:textId="77777777" w:rsidR="008F7B42" w:rsidRPr="00824EFF" w:rsidRDefault="008F7B42" w:rsidP="008F7B42">
      <w:pPr>
        <w:pStyle w:val="BodyText"/>
        <w:ind w:left="0" w:right="1356"/>
        <w:rPr>
          <w:color w:val="212121"/>
          <w:spacing w:val="-1"/>
        </w:rPr>
      </w:pPr>
    </w:p>
    <w:p w14:paraId="24197C75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00C8534C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20304654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7706D570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5C37159F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48455498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26CB3146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5C2E0D0A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6DB724D4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260CBDF2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51DFBA2A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0EF5C184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050D99C8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75D1434D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780FE345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148EC97A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44D40717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1520D8EC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282E87DD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1C1EF09F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6A01B43D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5E6C7601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01F7E925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1EB7EFAF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1172CBBF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7BFF0738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01C4EF53" w14:textId="77777777" w:rsidR="00257B31" w:rsidRDefault="00257B31" w:rsidP="008F7B42">
      <w:pPr>
        <w:pStyle w:val="BodyText"/>
        <w:ind w:left="0" w:right="1356"/>
        <w:rPr>
          <w:b/>
          <w:color w:val="212121"/>
          <w:spacing w:val="-1"/>
        </w:rPr>
      </w:pPr>
    </w:p>
    <w:p w14:paraId="50241FCE" w14:textId="77777777" w:rsidR="007C6B0B" w:rsidRPr="00824EFF" w:rsidRDefault="007C6B0B" w:rsidP="008F7B42">
      <w:pPr>
        <w:pStyle w:val="BodyText"/>
        <w:ind w:left="0" w:right="1356"/>
        <w:rPr>
          <w:b/>
          <w:color w:val="212121"/>
          <w:spacing w:val="-1"/>
        </w:rPr>
      </w:pPr>
      <w:r w:rsidRPr="00824EFF">
        <w:rPr>
          <w:b/>
          <w:color w:val="212121"/>
          <w:spacing w:val="-1"/>
        </w:rPr>
        <w:t xml:space="preserve">State Associate </w:t>
      </w:r>
      <w:r w:rsidR="00FC4051" w:rsidRPr="00824EFF">
        <w:rPr>
          <w:b/>
          <w:color w:val="212121"/>
          <w:spacing w:val="-1"/>
        </w:rPr>
        <w:t>Representative</w:t>
      </w:r>
      <w:r w:rsidRPr="00824EFF">
        <w:rPr>
          <w:b/>
          <w:color w:val="212121"/>
          <w:spacing w:val="-1"/>
        </w:rPr>
        <w:t xml:space="preserve"> </w:t>
      </w:r>
    </w:p>
    <w:p w14:paraId="14E504E5" w14:textId="368B317B" w:rsidR="00907EFD" w:rsidRPr="00824EFF" w:rsidRDefault="00907EFD" w:rsidP="00907E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PT Sans" w:hAnsi="Times New Roman" w:cs="PT Sans"/>
          <w:sz w:val="24"/>
          <w:szCs w:val="24"/>
        </w:rPr>
      </w:pPr>
      <w:r w:rsidRPr="00824EFF">
        <w:rPr>
          <w:rFonts w:ascii="Times New Roman" w:eastAsia="PT Sans" w:hAnsi="Times New Roman" w:cs="PT Sans"/>
          <w:sz w:val="24"/>
          <w:szCs w:val="24"/>
        </w:rPr>
        <w:t>Victoria Crownover</w:t>
      </w:r>
    </w:p>
    <w:p w14:paraId="30F97D9D" w14:textId="77777777" w:rsidR="00907EFD" w:rsidRPr="00824EFF" w:rsidRDefault="00907EFD" w:rsidP="00907E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PT Sans" w:hAnsi="Times New Roman" w:cs="PT Sans"/>
          <w:sz w:val="24"/>
          <w:szCs w:val="24"/>
        </w:rPr>
      </w:pPr>
      <w:r w:rsidRPr="00824EFF">
        <w:rPr>
          <w:rFonts w:ascii="Times New Roman" w:eastAsia="PT Sans" w:hAnsi="Times New Roman" w:cs="PT Sans"/>
          <w:sz w:val="24"/>
          <w:szCs w:val="24"/>
        </w:rPr>
        <w:t>Perkins Plan Manager</w:t>
      </w:r>
    </w:p>
    <w:p w14:paraId="6E54C141" w14:textId="77777777" w:rsidR="00907EFD" w:rsidRPr="00824EFF" w:rsidRDefault="00907EFD" w:rsidP="00907E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PT Sans" w:hAnsi="Times New Roman" w:cs="PT Sans"/>
          <w:sz w:val="24"/>
          <w:szCs w:val="24"/>
        </w:rPr>
      </w:pPr>
      <w:r w:rsidRPr="00824EFF">
        <w:rPr>
          <w:rFonts w:ascii="Times New Roman" w:eastAsia="PT Sans" w:hAnsi="Times New Roman" w:cs="PT Sans"/>
          <w:sz w:val="24"/>
          <w:szCs w:val="24"/>
        </w:rPr>
        <w:t>Colorado Community College System</w:t>
      </w:r>
    </w:p>
    <w:p w14:paraId="4486D6EB" w14:textId="14F605DE" w:rsidR="00907EFD" w:rsidRPr="00824EFF" w:rsidRDefault="00907EFD" w:rsidP="00907E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PT Sans" w:hAnsi="Times New Roman" w:cs="PT Sans"/>
          <w:sz w:val="24"/>
          <w:szCs w:val="24"/>
        </w:rPr>
      </w:pPr>
      <w:r w:rsidRPr="00824EFF">
        <w:rPr>
          <w:rFonts w:ascii="Times New Roman" w:eastAsia="PT Sans" w:hAnsi="Times New Roman" w:cs="PT Sans"/>
          <w:sz w:val="24"/>
          <w:szCs w:val="24"/>
        </w:rPr>
        <w:t>9101 E</w:t>
      </w:r>
      <w:r w:rsidR="00F25320">
        <w:rPr>
          <w:rFonts w:ascii="Times New Roman" w:eastAsia="PT Sans" w:hAnsi="Times New Roman" w:cs="PT Sans"/>
          <w:sz w:val="24"/>
          <w:szCs w:val="24"/>
        </w:rPr>
        <w:t>.</w:t>
      </w:r>
      <w:r w:rsidRPr="00824EFF">
        <w:rPr>
          <w:rFonts w:ascii="Times New Roman" w:eastAsia="PT Sans" w:hAnsi="Times New Roman" w:cs="PT Sans"/>
          <w:sz w:val="24"/>
          <w:szCs w:val="24"/>
        </w:rPr>
        <w:t xml:space="preserve"> Lowry Blvd</w:t>
      </w:r>
    </w:p>
    <w:p w14:paraId="23E70588" w14:textId="76960AD4" w:rsidR="00907EFD" w:rsidRPr="006044AC" w:rsidRDefault="00907EFD" w:rsidP="006044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4"/>
          <w:szCs w:val="24"/>
        </w:rPr>
      </w:pPr>
      <w:r w:rsidRPr="00824EFF">
        <w:rPr>
          <w:rFonts w:ascii="Times New Roman" w:eastAsia="PT Sans" w:hAnsi="Times New Roman" w:cs="PT Sans"/>
          <w:sz w:val="24"/>
          <w:szCs w:val="24"/>
        </w:rPr>
        <w:t>Denver, CO 80230</w:t>
      </w:r>
      <w:r w:rsidRPr="00824EFF">
        <w:rPr>
          <w:rFonts w:ascii="Times New Roman" w:eastAsia="PT Sans" w:hAnsi="Times New Roman" w:cs="PT Sans"/>
          <w:sz w:val="24"/>
          <w:szCs w:val="24"/>
        </w:rPr>
        <w:br/>
      </w:r>
      <w:hyperlink r:id="rId17" w:history="1">
        <w:r w:rsidR="00824EFF" w:rsidRPr="006044AC">
          <w:rPr>
            <w:rStyle w:val="Hyperlink"/>
            <w:rFonts w:ascii="Times New Roman" w:eastAsia="PT Sans" w:hAnsi="Times New Roman" w:cs="Times New Roman"/>
            <w:color w:val="0563C1"/>
            <w:sz w:val="24"/>
            <w:szCs w:val="24"/>
          </w:rPr>
          <w:t>victoria.crownover@cccs.edu</w:t>
        </w:r>
      </w:hyperlink>
      <w:r w:rsidR="00824EFF" w:rsidRPr="006044AC">
        <w:rPr>
          <w:rFonts w:ascii="Times New Roman" w:eastAsia="PT Sans" w:hAnsi="Times New Roman" w:cs="PT Sans"/>
          <w:color w:val="0563C1"/>
          <w:sz w:val="24"/>
          <w:szCs w:val="24"/>
        </w:rPr>
        <w:t xml:space="preserve"> </w:t>
      </w:r>
    </w:p>
    <w:p w14:paraId="70CBE907" w14:textId="77777777" w:rsidR="00907EFD" w:rsidRPr="00824EFF" w:rsidRDefault="00907EFD" w:rsidP="00907EFD">
      <w:pPr>
        <w:pStyle w:val="BodyText"/>
        <w:ind w:left="0" w:right="1356"/>
        <w:rPr>
          <w:color w:val="212121"/>
          <w:spacing w:val="-1"/>
        </w:rPr>
      </w:pPr>
      <w:r w:rsidRPr="00824EFF">
        <w:rPr>
          <w:color w:val="212121"/>
          <w:spacing w:val="-1"/>
        </w:rPr>
        <w:t>Term expires: June 30, 2022</w:t>
      </w:r>
    </w:p>
    <w:p w14:paraId="59B79B57" w14:textId="77777777" w:rsidR="00907EFD" w:rsidRPr="00824EFF" w:rsidRDefault="00907EFD" w:rsidP="00907EFD">
      <w:pPr>
        <w:pStyle w:val="BodyText"/>
        <w:ind w:left="0" w:right="1356"/>
        <w:rPr>
          <w:color w:val="212121"/>
          <w:spacing w:val="-1"/>
        </w:rPr>
      </w:pPr>
    </w:p>
    <w:p w14:paraId="73CF44B9" w14:textId="77777777" w:rsidR="00907EFD" w:rsidRPr="00824EFF" w:rsidRDefault="00907EFD" w:rsidP="000126F5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824EFF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Associate Member Representative</w:t>
      </w:r>
    </w:p>
    <w:p w14:paraId="718C7187" w14:textId="53C79D32" w:rsidR="00907EFD" w:rsidRPr="00824EFF" w:rsidRDefault="006044AC" w:rsidP="000126F5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onn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welling</w:t>
      </w:r>
      <w:proofErr w:type="spellEnd"/>
    </w:p>
    <w:p w14:paraId="067F9862" w14:textId="496E7183" w:rsidR="006044AC" w:rsidRDefault="006044AC" w:rsidP="00C67313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044AC">
        <w:rPr>
          <w:rFonts w:ascii="Times New Roman" w:eastAsia="Times New Roman" w:hAnsi="Times New Roman" w:cs="Times New Roman"/>
          <w:color w:val="212121"/>
          <w:sz w:val="24"/>
          <w:szCs w:val="24"/>
        </w:rPr>
        <w:t>Deputy Director</w:t>
      </w:r>
      <w:r w:rsidR="00E2414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E2414C" w:rsidRPr="00E2414C">
        <w:rPr>
          <w:rFonts w:ascii="Times New Roman" w:eastAsia="Times New Roman" w:hAnsi="Times New Roman" w:cs="Times New Roman"/>
          <w:color w:val="212121"/>
          <w:sz w:val="24"/>
          <w:szCs w:val="24"/>
        </w:rPr>
        <w:t>Office of Community Colleges and Workforce Development</w:t>
      </w:r>
    </w:p>
    <w:p w14:paraId="646743D9" w14:textId="280E253F" w:rsidR="006044AC" w:rsidRDefault="006044AC" w:rsidP="006044AC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regon </w:t>
      </w:r>
      <w:r w:rsidRPr="006044AC">
        <w:rPr>
          <w:rFonts w:ascii="Times New Roman" w:eastAsia="Times New Roman" w:hAnsi="Times New Roman" w:cs="Times New Roman"/>
          <w:color w:val="212121"/>
          <w:sz w:val="24"/>
          <w:szCs w:val="24"/>
        </w:rPr>
        <w:t>Higher Education Coordinating Commission</w:t>
      </w:r>
    </w:p>
    <w:p w14:paraId="5BD3BE74" w14:textId="77777777" w:rsidR="00E2414C" w:rsidRPr="00E2414C" w:rsidRDefault="00E2414C" w:rsidP="00E2414C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2414C">
        <w:rPr>
          <w:rFonts w:ascii="Times New Roman" w:eastAsia="Times New Roman" w:hAnsi="Times New Roman" w:cs="Times New Roman"/>
          <w:color w:val="212121"/>
          <w:sz w:val="24"/>
          <w:szCs w:val="24"/>
        </w:rPr>
        <w:t>3225 25th Street SE</w:t>
      </w:r>
    </w:p>
    <w:p w14:paraId="6EE55574" w14:textId="653E5AD1" w:rsidR="00907EFD" w:rsidRPr="006044AC" w:rsidRDefault="00E2414C" w:rsidP="00E2414C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0E2414C">
        <w:rPr>
          <w:rFonts w:ascii="Times New Roman" w:eastAsia="Times New Roman" w:hAnsi="Times New Roman" w:cs="Times New Roman"/>
          <w:color w:val="212121"/>
          <w:sz w:val="24"/>
          <w:szCs w:val="24"/>
        </w:rPr>
        <w:t>Salem, Oregon 97302​</w:t>
      </w:r>
      <w:hyperlink r:id="rId18" w:history="1">
        <w:r w:rsidR="006044AC" w:rsidRPr="006044AC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</w:rPr>
          <w:t>donna.j.lewelling@state.or.us</w:t>
        </w:r>
      </w:hyperlink>
    </w:p>
    <w:p w14:paraId="67E18D1F" w14:textId="242EF106" w:rsidR="00AD33FD" w:rsidRPr="00E2414C" w:rsidRDefault="00907EFD" w:rsidP="00824EFF">
      <w:pPr>
        <w:pBdr>
          <w:top w:val="nil"/>
          <w:left w:val="nil"/>
          <w:bottom w:val="nil"/>
          <w:right w:val="nil"/>
          <w:between w:val="nil"/>
        </w:pBdr>
        <w:ind w:right="10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24EFF">
        <w:rPr>
          <w:rFonts w:ascii="Times New Roman" w:eastAsia="Times New Roman" w:hAnsi="Times New Roman" w:cs="Times New Roman"/>
          <w:color w:val="212121"/>
          <w:sz w:val="24"/>
          <w:szCs w:val="24"/>
        </w:rPr>
        <w:t>Term expires: June 30, 202</w:t>
      </w:r>
      <w:r w:rsidR="006044AC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</w:p>
    <w:sectPr w:rsidR="00AD33FD" w:rsidRPr="00E2414C" w:rsidSect="00907EFD">
      <w:headerReference w:type="default" r:id="rId19"/>
      <w:type w:val="continuous"/>
      <w:pgSz w:w="12240" w:h="15840"/>
      <w:pgMar w:top="1440" w:right="1120" w:bottom="1440" w:left="1325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20525" w14:textId="77777777" w:rsidR="00CB5B49" w:rsidRDefault="00CB5B49" w:rsidP="00824EFF">
      <w:r>
        <w:separator/>
      </w:r>
    </w:p>
  </w:endnote>
  <w:endnote w:type="continuationSeparator" w:id="0">
    <w:p w14:paraId="521DA7B9" w14:textId="77777777" w:rsidR="00CB5B49" w:rsidRDefault="00CB5B49" w:rsidP="008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1733" w14:textId="77777777" w:rsidR="00CB5B49" w:rsidRDefault="00CB5B49" w:rsidP="00824EFF">
      <w:r>
        <w:separator/>
      </w:r>
    </w:p>
  </w:footnote>
  <w:footnote w:type="continuationSeparator" w:id="0">
    <w:p w14:paraId="1933EA67" w14:textId="77777777" w:rsidR="00CB5B49" w:rsidRDefault="00CB5B49" w:rsidP="0082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CBF30" w14:textId="77777777" w:rsidR="00824EFF" w:rsidRDefault="00824EFF" w:rsidP="00824EFF">
    <w:pPr>
      <w:pStyle w:val="Heading1"/>
      <w:spacing w:before="39"/>
      <w:ind w:left="0" w:right="-30"/>
      <w:jc w:val="center"/>
      <w:rPr>
        <w:b w:val="0"/>
      </w:rPr>
    </w:pPr>
    <w:r>
      <w:rPr>
        <w:color w:val="212121"/>
      </w:rPr>
      <w:t>ADVANCE CTE</w:t>
    </w:r>
    <w:r>
      <w:rPr>
        <w:color w:val="212121"/>
      </w:rPr>
      <w:br/>
      <w:t>BOARD OF DIRECTORS</w:t>
    </w:r>
  </w:p>
  <w:p w14:paraId="146CCED9" w14:textId="30B11A9D" w:rsidR="00824EFF" w:rsidRDefault="00293CB8" w:rsidP="00257B31">
    <w:pPr>
      <w:pBdr>
        <w:bottom w:val="single" w:sz="12" w:space="1" w:color="auto"/>
      </w:pBdr>
      <w:ind w:left="72"/>
      <w:jc w:val="center"/>
      <w:rPr>
        <w:rFonts w:ascii="Times New Roman" w:eastAsia="Times New Roman" w:hAnsi="Times New Roman" w:cs="Times New Roman"/>
        <w:b/>
        <w:color w:val="212121"/>
        <w:sz w:val="24"/>
        <w:szCs w:val="24"/>
      </w:rPr>
    </w:pPr>
    <w:r>
      <w:rPr>
        <w:rFonts w:ascii="Times New Roman" w:eastAsia="Times New Roman" w:hAnsi="Times New Roman" w:cs="Times New Roman"/>
        <w:b/>
        <w:color w:val="212121"/>
        <w:sz w:val="24"/>
        <w:szCs w:val="24"/>
      </w:rPr>
      <w:t>FY 2</w:t>
    </w:r>
    <w:r w:rsidR="002027E4">
      <w:rPr>
        <w:rFonts w:ascii="Times New Roman" w:eastAsia="Times New Roman" w:hAnsi="Times New Roman" w:cs="Times New Roman"/>
        <w:b/>
        <w:color w:val="212121"/>
        <w:sz w:val="24"/>
        <w:szCs w:val="24"/>
      </w:rPr>
      <w:t>1</w:t>
    </w:r>
  </w:p>
  <w:p w14:paraId="4B841ABD" w14:textId="77777777" w:rsidR="00257B31" w:rsidRPr="00257B31" w:rsidRDefault="00257B31" w:rsidP="00257B31">
    <w:pPr>
      <w:ind w:left="72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FD"/>
    <w:rsid w:val="000126F5"/>
    <w:rsid w:val="000F7C99"/>
    <w:rsid w:val="001212C9"/>
    <w:rsid w:val="00155FBC"/>
    <w:rsid w:val="001753D6"/>
    <w:rsid w:val="00180EA7"/>
    <w:rsid w:val="001C5045"/>
    <w:rsid w:val="001E201C"/>
    <w:rsid w:val="002027E4"/>
    <w:rsid w:val="00257B31"/>
    <w:rsid w:val="00293CB8"/>
    <w:rsid w:val="002C2BBA"/>
    <w:rsid w:val="002C63EC"/>
    <w:rsid w:val="002C7996"/>
    <w:rsid w:val="003815A9"/>
    <w:rsid w:val="00383270"/>
    <w:rsid w:val="003E68A0"/>
    <w:rsid w:val="00413C9C"/>
    <w:rsid w:val="005322A3"/>
    <w:rsid w:val="006044AC"/>
    <w:rsid w:val="006A2BD9"/>
    <w:rsid w:val="006B311C"/>
    <w:rsid w:val="007B3F3E"/>
    <w:rsid w:val="007C6270"/>
    <w:rsid w:val="007C6B0B"/>
    <w:rsid w:val="007C6E59"/>
    <w:rsid w:val="00824EFF"/>
    <w:rsid w:val="008F7B42"/>
    <w:rsid w:val="00907EFD"/>
    <w:rsid w:val="009B7785"/>
    <w:rsid w:val="00A54434"/>
    <w:rsid w:val="00A73561"/>
    <w:rsid w:val="00AD33FD"/>
    <w:rsid w:val="00AD72FD"/>
    <w:rsid w:val="00B045AC"/>
    <w:rsid w:val="00B43177"/>
    <w:rsid w:val="00BA21D8"/>
    <w:rsid w:val="00C54A89"/>
    <w:rsid w:val="00C61EEA"/>
    <w:rsid w:val="00C67313"/>
    <w:rsid w:val="00C72C60"/>
    <w:rsid w:val="00CB5B49"/>
    <w:rsid w:val="00D2466B"/>
    <w:rsid w:val="00E2414C"/>
    <w:rsid w:val="00E6375D"/>
    <w:rsid w:val="00EE2440"/>
    <w:rsid w:val="00F25320"/>
    <w:rsid w:val="00FC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BFB9"/>
  <w15:docId w15:val="{E89D4DAE-F3C1-48B2-872C-C83E58A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83270"/>
  </w:style>
  <w:style w:type="paragraph" w:styleId="Heading1">
    <w:name w:val="heading 1"/>
    <w:basedOn w:val="Normal"/>
    <w:next w:val="Normal"/>
    <w:link w:val="Heading1Char"/>
    <w:rsid w:val="00383270"/>
    <w:pPr>
      <w:ind w:left="1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rsid w:val="003832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832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8327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8327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3832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FC4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A046B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A046B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0695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rsid w:val="0038327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832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reet-address">
    <w:name w:val="street-address"/>
    <w:basedOn w:val="DefaultParagraphFont"/>
    <w:rsid w:val="00EE2440"/>
  </w:style>
  <w:style w:type="character" w:customStyle="1" w:styleId="extended-address">
    <w:name w:val="extended-address"/>
    <w:basedOn w:val="DefaultParagraphFont"/>
    <w:rsid w:val="00EE2440"/>
  </w:style>
  <w:style w:type="character" w:customStyle="1" w:styleId="locality">
    <w:name w:val="locality"/>
    <w:basedOn w:val="DefaultParagraphFont"/>
    <w:rsid w:val="00EE2440"/>
  </w:style>
  <w:style w:type="character" w:customStyle="1" w:styleId="region">
    <w:name w:val="region"/>
    <w:basedOn w:val="DefaultParagraphFont"/>
    <w:rsid w:val="00EE2440"/>
  </w:style>
  <w:style w:type="character" w:customStyle="1" w:styleId="postal-code">
    <w:name w:val="postal-code"/>
    <w:basedOn w:val="DefaultParagraphFont"/>
    <w:rsid w:val="00EE2440"/>
  </w:style>
  <w:style w:type="character" w:styleId="Hyperlink">
    <w:name w:val="Hyperlink"/>
    <w:basedOn w:val="DefaultParagraphFont"/>
    <w:uiPriority w:val="99"/>
    <w:unhideWhenUsed/>
    <w:rsid w:val="00EE244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F7B42"/>
    <w:pPr>
      <w:ind w:left="12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7B42"/>
    <w:rPr>
      <w:rFonts w:ascii="Times New Roman" w:eastAsia="Times New Roman" w:hAnsi="Times New Roman" w:cstheme="minorBidi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semiHidden/>
    <w:rsid w:val="00FC4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2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EFF"/>
  </w:style>
  <w:style w:type="paragraph" w:styleId="Footer">
    <w:name w:val="footer"/>
    <w:basedOn w:val="Normal"/>
    <w:link w:val="FooterChar"/>
    <w:unhideWhenUsed/>
    <w:rsid w:val="0082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4EFF"/>
  </w:style>
  <w:style w:type="character" w:customStyle="1" w:styleId="Heading1Char">
    <w:name w:val="Heading 1 Char"/>
    <w:basedOn w:val="DefaultParagraphFont"/>
    <w:link w:val="Heading1"/>
    <w:rsid w:val="005322A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e.mack@careertech.ok.gov" TargetMode="External"/><Relationship Id="rId13" Type="http://schemas.openxmlformats.org/officeDocument/2006/relationships/hyperlink" Target="mailto:Jeralyn.Jargo@minnstate.edu" TargetMode="External"/><Relationship Id="rId18" Type="http://schemas.openxmlformats.org/officeDocument/2006/relationships/hyperlink" Target="mailto:donna.j.lewelling@state.or.u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arah.heath@cccs.edu" TargetMode="External"/><Relationship Id="rId12" Type="http://schemas.openxmlformats.org/officeDocument/2006/relationships/hyperlink" Target="mailto:steve.playl@tn.gov" TargetMode="External"/><Relationship Id="rId17" Type="http://schemas.openxmlformats.org/officeDocument/2006/relationships/hyperlink" Target="mailto:victoria.crownover@cccs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amalone@ed.sc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ke.rhine@doe.k12.de.u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thie.raymond@azed.gov" TargetMode="External"/><Relationship Id="rId10" Type="http://schemas.openxmlformats.org/officeDocument/2006/relationships/hyperlink" Target="mailto:mbhoward@hawaii.ed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aura.scheibe@state.sd.us" TargetMode="External"/><Relationship Id="rId14" Type="http://schemas.openxmlformats.org/officeDocument/2006/relationships/hyperlink" Target="mailto:thalea.longhurst@schools.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88B7-5747-40E9-8277-19A9C24D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Desk</dc:creator>
  <cp:lastModifiedBy>Krissy Haynes</cp:lastModifiedBy>
  <cp:revision>2</cp:revision>
  <cp:lastPrinted>2019-06-07T19:32:00Z</cp:lastPrinted>
  <dcterms:created xsi:type="dcterms:W3CDTF">2020-07-02T06:26:00Z</dcterms:created>
  <dcterms:modified xsi:type="dcterms:W3CDTF">2020-07-02T06:26:00Z</dcterms:modified>
</cp:coreProperties>
</file>